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D3" w:rsidRPr="00F171D3" w:rsidRDefault="00F171D3" w:rsidP="00F1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b/>
          <w:sz w:val="28"/>
        </w:rPr>
      </w:pPr>
      <w:r w:rsidRPr="00F171D3">
        <w:rPr>
          <w:rFonts w:ascii="Arial Rounded MT Bold" w:hAnsi="Arial Rounded MT Bold"/>
          <w:b/>
          <w:sz w:val="28"/>
        </w:rPr>
        <w:t>Manejo de Conversor Analógico</w:t>
      </w:r>
      <w:r w:rsidR="009E5094">
        <w:rPr>
          <w:rFonts w:ascii="Arial Rounded MT Bold" w:hAnsi="Arial Rounded MT Bold"/>
          <w:b/>
          <w:sz w:val="28"/>
        </w:rPr>
        <w:t>-</w:t>
      </w:r>
      <w:r w:rsidR="009E5094" w:rsidRPr="009E5094">
        <w:rPr>
          <w:rFonts w:ascii="Arial Rounded MT Bold" w:hAnsi="Arial Rounded MT Bold"/>
          <w:b/>
          <w:sz w:val="28"/>
        </w:rPr>
        <w:t xml:space="preserve"> </w:t>
      </w:r>
      <w:r w:rsidR="009E5094" w:rsidRPr="00F171D3">
        <w:rPr>
          <w:rFonts w:ascii="Arial Rounded MT Bold" w:hAnsi="Arial Rounded MT Bold"/>
          <w:b/>
          <w:sz w:val="28"/>
        </w:rPr>
        <w:t>Digital</w:t>
      </w:r>
      <w:r w:rsidRPr="00F171D3">
        <w:rPr>
          <w:rFonts w:ascii="Arial Rounded MT Bold" w:hAnsi="Arial Rounded MT Bold"/>
          <w:b/>
          <w:sz w:val="28"/>
        </w:rPr>
        <w:t xml:space="preserve"> para el microcontrolador LPC 43XX con la librería </w:t>
      </w:r>
      <w:proofErr w:type="spellStart"/>
      <w:r w:rsidRPr="00F171D3">
        <w:rPr>
          <w:rFonts w:ascii="Arial Rounded MT Bold" w:hAnsi="Arial Rounded MT Bold"/>
          <w:b/>
          <w:sz w:val="28"/>
        </w:rPr>
        <w:t>LPCOpen</w:t>
      </w:r>
      <w:proofErr w:type="spellEnd"/>
    </w:p>
    <w:p w:rsidR="00F171D3" w:rsidRPr="00F171D3" w:rsidRDefault="00F171D3" w:rsidP="00017F5E">
      <w:pPr>
        <w:rPr>
          <w:rFonts w:ascii="Arial Rounded MT Bold" w:hAnsi="Arial Rounded MT Bold"/>
        </w:rPr>
      </w:pPr>
    </w:p>
    <w:p w:rsidR="006505CD" w:rsidRPr="00F171D3" w:rsidRDefault="006505CD" w:rsidP="00017F5E">
      <w:pPr>
        <w:rPr>
          <w:rFonts w:ascii="Arial Rounded MT Bold" w:hAnsi="Arial Rounded MT Bold"/>
        </w:rPr>
      </w:pPr>
      <w:r w:rsidRPr="00F171D3">
        <w:rPr>
          <w:rFonts w:ascii="Arial Rounded MT Bold" w:hAnsi="Arial Rounded MT Bold"/>
        </w:rPr>
        <w:t xml:space="preserve">En este trabajo, además de todas las funciones empleadas hasta este momento de GPIO, </w:t>
      </w:r>
      <w:proofErr w:type="spellStart"/>
      <w:r w:rsidRPr="00F171D3">
        <w:rPr>
          <w:rFonts w:ascii="Arial Rounded MT Bold" w:hAnsi="Arial Rounded MT Bold"/>
        </w:rPr>
        <w:t>RITimer</w:t>
      </w:r>
      <w:proofErr w:type="spellEnd"/>
      <w:r w:rsidRPr="00F171D3">
        <w:rPr>
          <w:rFonts w:ascii="Arial Rounded MT Bold" w:hAnsi="Arial Rounded MT Bold"/>
        </w:rPr>
        <w:t xml:space="preserve"> e IRQ, vamos a incorporar las funciones de uso del conversor Analógico</w:t>
      </w:r>
      <w:r w:rsidR="009E5094">
        <w:rPr>
          <w:rFonts w:ascii="Arial Rounded MT Bold" w:hAnsi="Arial Rounded MT Bold"/>
        </w:rPr>
        <w:t xml:space="preserve"> </w:t>
      </w:r>
      <w:proofErr w:type="spellStart"/>
      <w:r w:rsidR="009E5094">
        <w:rPr>
          <w:rFonts w:ascii="Arial Rounded MT Bold" w:hAnsi="Arial Rounded MT Bold"/>
        </w:rPr>
        <w:t>a</w:t>
      </w:r>
      <w:proofErr w:type="spellEnd"/>
      <w:r w:rsidR="009E5094">
        <w:rPr>
          <w:rFonts w:ascii="Arial Rounded MT Bold" w:hAnsi="Arial Rounded MT Bold"/>
        </w:rPr>
        <w:t xml:space="preserve"> Digital (</w:t>
      </w:r>
      <w:proofErr w:type="spellStart"/>
      <w:r w:rsidR="009E5094">
        <w:rPr>
          <w:rFonts w:ascii="Arial Rounded MT Bold" w:hAnsi="Arial Rounded MT Bold"/>
        </w:rPr>
        <w:t>pag</w:t>
      </w:r>
      <w:proofErr w:type="spellEnd"/>
      <w:r w:rsidR="009E5094">
        <w:rPr>
          <w:rFonts w:ascii="Arial Rounded MT Bold" w:hAnsi="Arial Rounded MT Bold"/>
        </w:rPr>
        <w:t xml:space="preserve"> 1327</w:t>
      </w:r>
      <w:r w:rsidRPr="00F171D3">
        <w:rPr>
          <w:rFonts w:ascii="Arial Rounded MT Bold" w:hAnsi="Arial Rounded MT Bold"/>
        </w:rPr>
        <w:t xml:space="preserve"> del </w:t>
      </w:r>
      <w:proofErr w:type="spellStart"/>
      <w:r w:rsidRPr="00F171D3">
        <w:rPr>
          <w:rFonts w:ascii="Arial Rounded MT Bold" w:hAnsi="Arial Rounded MT Bold"/>
          <w:i/>
        </w:rPr>
        <w:t>User</w:t>
      </w:r>
      <w:proofErr w:type="spellEnd"/>
      <w:r w:rsidRPr="00F171D3">
        <w:rPr>
          <w:rFonts w:ascii="Arial Rounded MT Bold" w:hAnsi="Arial Rounded MT Bold"/>
          <w:i/>
        </w:rPr>
        <w:t xml:space="preserve"> Manual</w:t>
      </w:r>
      <w:r w:rsidRPr="00F171D3">
        <w:rPr>
          <w:rFonts w:ascii="Arial Rounded MT Bold" w:hAnsi="Arial Rounded MT Bold"/>
        </w:rPr>
        <w:t>).</w:t>
      </w:r>
    </w:p>
    <w:p w:rsidR="00FE5640" w:rsidRPr="00F171D3" w:rsidRDefault="00FE5640" w:rsidP="00017F5E">
      <w:pPr>
        <w:rPr>
          <w:rFonts w:ascii="Arial Rounded MT Bold" w:hAnsi="Arial Rounded MT Bold"/>
        </w:rPr>
      </w:pPr>
      <w:r w:rsidRPr="00F171D3">
        <w:rPr>
          <w:rFonts w:ascii="Arial Rounded MT Bold" w:hAnsi="Arial Rounded MT Bold"/>
        </w:rPr>
        <w:t xml:space="preserve">Primero hay que configurar la </w:t>
      </w:r>
      <w:proofErr w:type="spellStart"/>
      <w:r w:rsidRPr="00F171D3">
        <w:rPr>
          <w:rFonts w:ascii="Arial Rounded MT Bold" w:hAnsi="Arial Rounded MT Bold"/>
          <w:i/>
        </w:rPr>
        <w:t>System</w:t>
      </w:r>
      <w:proofErr w:type="spellEnd"/>
      <w:r w:rsidRPr="00F171D3">
        <w:rPr>
          <w:rFonts w:ascii="Arial Rounded MT Bold" w:hAnsi="Arial Rounded MT Bold"/>
          <w:i/>
        </w:rPr>
        <w:t xml:space="preserve"> Control </w:t>
      </w:r>
      <w:proofErr w:type="spellStart"/>
      <w:r w:rsidRPr="00F171D3">
        <w:rPr>
          <w:rFonts w:ascii="Arial Rounded MT Bold" w:hAnsi="Arial Rounded MT Bold"/>
          <w:i/>
        </w:rPr>
        <w:t>Unit</w:t>
      </w:r>
      <w:proofErr w:type="spellEnd"/>
      <w:r w:rsidRPr="00F171D3">
        <w:rPr>
          <w:rFonts w:ascii="Arial Rounded MT Bold" w:hAnsi="Arial Rounded MT Bold"/>
        </w:rPr>
        <w:t xml:space="preserve"> (SCU): Algunos pines soportan el multiplexado de funciones digitales y analógicas, sin embargo, todas las entradas y salidas analógicas del ADC y DAC están además ruteadas a pines de función analógica sin necesidad de multiplexado.</w:t>
      </w:r>
    </w:p>
    <w:p w:rsidR="00FE5640" w:rsidRPr="00F171D3" w:rsidRDefault="00FE5640" w:rsidP="00017F5E">
      <w:pPr>
        <w:rPr>
          <w:rFonts w:ascii="Arial Rounded MT Bold" w:hAnsi="Arial Rounded MT Bold"/>
        </w:rPr>
      </w:pPr>
      <w:r w:rsidRPr="00F171D3">
        <w:rPr>
          <w:rFonts w:ascii="Arial Rounded MT Bold" w:hAnsi="Arial Rounded MT Bold"/>
        </w:rPr>
        <w:t xml:space="preserve">Lo que si es necesario, es indicarle que </w:t>
      </w:r>
      <w:r w:rsidR="009E5094">
        <w:rPr>
          <w:rFonts w:ascii="Arial Rounded MT Bold" w:hAnsi="Arial Rounded MT Bold"/>
        </w:rPr>
        <w:t>vamos a utilizar el conversor AD</w:t>
      </w:r>
      <w:r w:rsidRPr="00F171D3">
        <w:rPr>
          <w:rFonts w:ascii="Arial Rounded MT Bold" w:hAnsi="Arial Rounded MT Bold"/>
        </w:rPr>
        <w:t xml:space="preserve"> mediante la función: </w:t>
      </w:r>
    </w:p>
    <w:p w:rsidR="00FE5640" w:rsidRPr="00F171D3" w:rsidRDefault="000E280D" w:rsidP="00017F5E">
      <w:pPr>
        <w:rPr>
          <w:rFonts w:ascii="Arial Rounded MT Bold" w:hAnsi="Arial Rounded MT Bold"/>
          <w:lang w:val="en-US"/>
        </w:rPr>
      </w:pPr>
      <w:hyperlink r:id="rId8" w:anchor="ga198684376606623332684569065a6d27" w:history="1">
        <w:proofErr w:type="spellStart"/>
        <w:r w:rsidR="009E5094">
          <w:rPr>
            <w:rStyle w:val="Hipervnculo"/>
            <w:rFonts w:ascii="Arial Rounded MT Bold" w:hAnsi="Arial Rounded MT Bold"/>
            <w:lang w:val="en-US"/>
          </w:rPr>
          <w:t>Chip_SCU_</w:t>
        </w:r>
        <w:r w:rsidR="00FE5640" w:rsidRPr="00F171D3">
          <w:rPr>
            <w:rStyle w:val="Hipervnculo"/>
            <w:rFonts w:ascii="Arial Rounded MT Bold" w:hAnsi="Arial Rounded MT Bold"/>
            <w:lang w:val="en-US"/>
          </w:rPr>
          <w:t>A</w:t>
        </w:r>
        <w:r w:rsidR="009E5094">
          <w:rPr>
            <w:rStyle w:val="Hipervnculo"/>
            <w:rFonts w:ascii="Arial Rounded MT Bold" w:hAnsi="Arial Rounded MT Bold"/>
            <w:lang w:val="en-US"/>
          </w:rPr>
          <w:t>D</w:t>
        </w:r>
        <w:r w:rsidR="00FE5640" w:rsidRPr="00F171D3">
          <w:rPr>
            <w:rStyle w:val="Hipervnculo"/>
            <w:rFonts w:ascii="Arial Rounded MT Bold" w:hAnsi="Arial Rounded MT Bold"/>
            <w:lang w:val="en-US"/>
          </w:rPr>
          <w:t>C_</w:t>
        </w:r>
        <w:r w:rsidR="009E5094">
          <w:rPr>
            <w:rStyle w:val="Hipervnculo"/>
            <w:rFonts w:ascii="Arial Rounded MT Bold" w:hAnsi="Arial Rounded MT Bold"/>
            <w:lang w:val="en-US"/>
          </w:rPr>
          <w:t>Channel</w:t>
        </w:r>
        <w:r w:rsidR="00FE5640" w:rsidRPr="00F171D3">
          <w:rPr>
            <w:rStyle w:val="Hipervnculo"/>
            <w:rFonts w:ascii="Arial Rounded MT Bold" w:hAnsi="Arial Rounded MT Bold"/>
            <w:lang w:val="en-US"/>
          </w:rPr>
          <w:t>_</w:t>
        </w:r>
        <w:proofErr w:type="gramStart"/>
        <w:r w:rsidR="00FE5640" w:rsidRPr="00F171D3">
          <w:rPr>
            <w:rStyle w:val="Hipervnculo"/>
            <w:rFonts w:ascii="Arial Rounded MT Bold" w:hAnsi="Arial Rounded MT Bold"/>
            <w:lang w:val="en-US"/>
          </w:rPr>
          <w:t>Config</w:t>
        </w:r>
        <w:proofErr w:type="spellEnd"/>
        <w:proofErr w:type="gramEnd"/>
      </w:hyperlink>
      <w:r w:rsidR="00104C76" w:rsidRPr="00F171D3">
        <w:rPr>
          <w:rFonts w:ascii="Arial Rounded MT Bold" w:hAnsi="Arial Rounded MT Bold"/>
          <w:lang w:val="en-US"/>
        </w:rPr>
        <w:t>(</w:t>
      </w:r>
      <w:hyperlink r:id="rId9" w:anchor="ad14d3f736deaab092d7bc0dcb1430bc8" w:history="1">
        <w:r w:rsidR="009E5094" w:rsidRPr="009E5094">
          <w:rPr>
            <w:rFonts w:ascii="Arial Rounded MT Bold" w:hAnsi="Arial Rounded MT Bold"/>
            <w:lang w:val="en-US"/>
          </w:rPr>
          <w:t>uint32_t</w:t>
        </w:r>
      </w:hyperlink>
      <w:r w:rsidR="009E5094" w:rsidRPr="009E5094">
        <w:rPr>
          <w:rFonts w:ascii="Arial Rounded MT Bold" w:hAnsi="Arial Rounded MT Bold"/>
          <w:lang w:val="en-US"/>
        </w:rPr>
        <w:t xml:space="preserve"> ADC_ID, uint8_t channel</w:t>
      </w:r>
      <w:r w:rsidR="00104C76" w:rsidRPr="00F171D3">
        <w:rPr>
          <w:rFonts w:ascii="Arial Rounded MT Bold" w:hAnsi="Arial Rounded MT Bold"/>
          <w:lang w:val="en-US"/>
        </w:rPr>
        <w:t>);</w:t>
      </w:r>
    </w:p>
    <w:p w:rsidR="00FE5640" w:rsidRPr="00F171D3" w:rsidRDefault="00FE5640" w:rsidP="00017F5E">
      <w:pPr>
        <w:rPr>
          <w:rFonts w:ascii="Arial Rounded MT Bold" w:hAnsi="Arial Rounded MT Bold"/>
        </w:rPr>
      </w:pPr>
      <w:r w:rsidRPr="00F171D3">
        <w:rPr>
          <w:rFonts w:ascii="Arial Rounded MT Bold" w:hAnsi="Arial Rounded MT Bold"/>
        </w:rPr>
        <w:t xml:space="preserve">Para después de eso, utilizar las funciones de </w:t>
      </w:r>
      <w:proofErr w:type="spellStart"/>
      <w:r w:rsidRPr="00F171D3">
        <w:rPr>
          <w:rFonts w:ascii="Arial Rounded MT Bold" w:hAnsi="Arial Rounded MT Bold"/>
        </w:rPr>
        <w:t>LPOpen</w:t>
      </w:r>
      <w:proofErr w:type="spellEnd"/>
      <w:r w:rsidRPr="00F171D3">
        <w:rPr>
          <w:rFonts w:ascii="Arial Rounded MT Bold" w:hAnsi="Arial Rounded MT Bold"/>
        </w:rPr>
        <w:t xml:space="preserve"> para el manejo del conversor </w:t>
      </w:r>
      <w:r w:rsidR="00FC1DEB">
        <w:rPr>
          <w:rFonts w:ascii="Arial Rounded MT Bold" w:hAnsi="Arial Rounded MT Bold"/>
        </w:rPr>
        <w:fldChar w:fldCharType="begin"/>
      </w:r>
      <w:r w:rsidR="00FC1DEB">
        <w:rPr>
          <w:rFonts w:ascii="Arial Rounded MT Bold" w:hAnsi="Arial Rounded MT Bold"/>
        </w:rPr>
        <w:instrText xml:space="preserve"> HYPERLINK "http://docs.lpcware.com/lpcopen/v1.03/group___a_d_c__18_x_x__43_x_x.html" </w:instrText>
      </w:r>
      <w:r w:rsidR="00FC1DEB">
        <w:rPr>
          <w:rFonts w:ascii="Arial Rounded MT Bold" w:hAnsi="Arial Rounded MT Bold"/>
        </w:rPr>
      </w:r>
      <w:r w:rsidR="00FC1DEB">
        <w:rPr>
          <w:rFonts w:ascii="Arial Rounded MT Bold" w:hAnsi="Arial Rounded MT Bold"/>
        </w:rPr>
        <w:fldChar w:fldCharType="separate"/>
      </w:r>
      <w:r w:rsidR="00FC1DEB" w:rsidRPr="00FC1DEB">
        <w:rPr>
          <w:rStyle w:val="Hipervnculo"/>
          <w:rFonts w:ascii="Arial Rounded MT Bold" w:hAnsi="Arial Rounded MT Bold"/>
        </w:rPr>
        <w:t>A</w:t>
      </w:r>
      <w:r w:rsidRPr="00FC1DEB">
        <w:rPr>
          <w:rStyle w:val="Hipervnculo"/>
          <w:rFonts w:ascii="Arial Rounded MT Bold" w:hAnsi="Arial Rounded MT Bold"/>
        </w:rPr>
        <w:t>D</w:t>
      </w:r>
      <w:r w:rsidR="00FC1DEB">
        <w:rPr>
          <w:rFonts w:ascii="Arial Rounded MT Bold" w:hAnsi="Arial Rounded MT Bold"/>
        </w:rPr>
        <w:fldChar w:fldCharType="end"/>
      </w:r>
      <w:r w:rsidR="00104C76" w:rsidRPr="00F171D3">
        <w:rPr>
          <w:rFonts w:ascii="Arial Rounded MT Bold" w:hAnsi="Arial Rounded MT Bold"/>
        </w:rPr>
        <w:t>, incorporadas en “</w:t>
      </w:r>
      <w:r w:rsidR="00104C76" w:rsidRPr="00F171D3">
        <w:rPr>
          <w:rFonts w:ascii="Arial Rounded MT Bold" w:hAnsi="Arial Rounded MT Bold"/>
          <w:i/>
        </w:rPr>
        <w:t>a</w:t>
      </w:r>
      <w:r w:rsidR="00FC1DEB">
        <w:rPr>
          <w:rFonts w:ascii="Arial Rounded MT Bold" w:hAnsi="Arial Rounded MT Bold"/>
          <w:i/>
        </w:rPr>
        <w:t>d</w:t>
      </w:r>
      <w:r w:rsidR="00104C76" w:rsidRPr="00F171D3">
        <w:rPr>
          <w:rFonts w:ascii="Arial Rounded MT Bold" w:hAnsi="Arial Rounded MT Bold"/>
          <w:i/>
        </w:rPr>
        <w:t>c_18xx_43xx.h</w:t>
      </w:r>
      <w:r w:rsidR="00104C76" w:rsidRPr="00F171D3">
        <w:rPr>
          <w:rFonts w:ascii="Arial Rounded MT Bold" w:hAnsi="Arial Rounded MT Bold"/>
        </w:rPr>
        <w:t>”</w:t>
      </w:r>
      <w:r w:rsidRPr="00F171D3">
        <w:rPr>
          <w:rFonts w:ascii="Arial Rounded MT Bold" w:hAnsi="Arial Rounded MT Bold"/>
        </w:rPr>
        <w:t>:</w:t>
      </w:r>
    </w:p>
    <w:proofErr w:type="gramStart"/>
    <w:p w:rsidR="00104C76" w:rsidRPr="00F171D3" w:rsidRDefault="00FC1DEB" w:rsidP="00017F5E">
      <w:p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fldChar w:fldCharType="begin"/>
      </w:r>
      <w:r w:rsidRPr="00FC1DEB">
        <w:rPr>
          <w:rFonts w:ascii="Arial Rounded MT Bold" w:hAnsi="Arial Rounded MT Bold"/>
          <w:lang w:val="en-US"/>
        </w:rPr>
        <w:instrText xml:space="preserve"> HYPERLINK "http://docs.lpcware.com/lpcopen/v1.03/group___a_d_c__18_x_x__43_x_x.html" \l "ga9c3e36e83d27f02ccabcba7e5a9befd0" </w:instrText>
      </w:r>
      <w:r w:rsidRPr="00FC1DEB">
        <w:rPr>
          <w:rFonts w:ascii="Arial Rounded MT Bold" w:hAnsi="Arial Rounded MT Bold"/>
          <w:lang w:val="en-US"/>
        </w:rPr>
      </w:r>
      <w:r>
        <w:rPr>
          <w:rFonts w:ascii="Arial Rounded MT Bold" w:hAnsi="Arial Rounded MT Bold"/>
          <w:lang w:val="en-US"/>
        </w:rPr>
        <w:fldChar w:fldCharType="separate"/>
      </w:r>
      <w:proofErr w:type="spellStart"/>
      <w:r w:rsidRPr="00FC1DEB">
        <w:rPr>
          <w:rStyle w:val="Hipervnculo"/>
          <w:rFonts w:ascii="Arial Rounded MT Bold" w:hAnsi="Arial Rounded MT Bold"/>
          <w:lang w:val="en-US"/>
        </w:rPr>
        <w:t>Chip_</w:t>
      </w:r>
      <w:r w:rsidR="00104C76" w:rsidRPr="00FC1DEB">
        <w:rPr>
          <w:rStyle w:val="Hipervnculo"/>
          <w:rFonts w:ascii="Arial Rounded MT Bold" w:hAnsi="Arial Rounded MT Bold"/>
          <w:lang w:val="en-US"/>
        </w:rPr>
        <w:t>A</w:t>
      </w:r>
      <w:r w:rsidRPr="00FC1DEB">
        <w:rPr>
          <w:rStyle w:val="Hipervnculo"/>
          <w:rFonts w:ascii="Arial Rounded MT Bold" w:hAnsi="Arial Rounded MT Bold"/>
          <w:lang w:val="en-US"/>
        </w:rPr>
        <w:t>D</w:t>
      </w:r>
      <w:r w:rsidR="00104C76" w:rsidRPr="00FC1DEB">
        <w:rPr>
          <w:rStyle w:val="Hipervnculo"/>
          <w:rFonts w:ascii="Arial Rounded MT Bold" w:hAnsi="Arial Rounded MT Bold"/>
          <w:lang w:val="en-US"/>
        </w:rPr>
        <w:t>C_Init</w:t>
      </w:r>
      <w:proofErr w:type="spellEnd"/>
      <w:r w:rsidR="00104C76" w:rsidRPr="00FC1DEB">
        <w:rPr>
          <w:rStyle w:val="Hipervnculo"/>
          <w:rFonts w:ascii="Arial Rounded MT Bold" w:hAnsi="Arial Rounded MT Bold"/>
          <w:lang w:val="en-US"/>
        </w:rPr>
        <w:t>(</w:t>
      </w:r>
      <w:r>
        <w:rPr>
          <w:rFonts w:ascii="Arial Rounded MT Bold" w:hAnsi="Arial Rounded MT Bold"/>
          <w:lang w:val="en-US"/>
        </w:rPr>
        <w:fldChar w:fldCharType="end"/>
      </w:r>
      <w:proofErr w:type="gramEnd"/>
      <w:r>
        <w:rPr>
          <w:rFonts w:ascii="Arial Rounded MT Bold" w:hAnsi="Arial Rounded MT Bold"/>
          <w:lang w:val="en-US"/>
        </w:rPr>
        <w:t>LPC_</w:t>
      </w:r>
      <w:r w:rsidR="00104C76" w:rsidRPr="00F171D3">
        <w:rPr>
          <w:rFonts w:ascii="Arial Rounded MT Bold" w:hAnsi="Arial Rounded MT Bold"/>
          <w:lang w:val="en-US"/>
        </w:rPr>
        <w:t>A</w:t>
      </w:r>
      <w:r>
        <w:rPr>
          <w:rFonts w:ascii="Arial Rounded MT Bold" w:hAnsi="Arial Rounded MT Bold"/>
          <w:lang w:val="en-US"/>
        </w:rPr>
        <w:t>DC_T *</w:t>
      </w:r>
      <w:proofErr w:type="spellStart"/>
      <w:r>
        <w:rPr>
          <w:rFonts w:ascii="Arial Rounded MT Bold" w:hAnsi="Arial Rounded MT Bold"/>
          <w:lang w:val="en-US"/>
        </w:rPr>
        <w:t>p</w:t>
      </w:r>
      <w:r w:rsidR="00104C76" w:rsidRPr="00F171D3">
        <w:rPr>
          <w:rFonts w:ascii="Arial Rounded MT Bold" w:hAnsi="Arial Rounded MT Bold"/>
          <w:lang w:val="en-US"/>
        </w:rPr>
        <w:t>A</w:t>
      </w:r>
      <w:r>
        <w:rPr>
          <w:rFonts w:ascii="Arial Rounded MT Bold" w:hAnsi="Arial Rounded MT Bold"/>
          <w:lang w:val="en-US"/>
        </w:rPr>
        <w:t>D</w:t>
      </w:r>
      <w:r w:rsidR="00104C76" w:rsidRPr="00F171D3">
        <w:rPr>
          <w:rFonts w:ascii="Arial Rounded MT Bold" w:hAnsi="Arial Rounded MT Bold"/>
          <w:lang w:val="en-US"/>
        </w:rPr>
        <w:t>C</w:t>
      </w:r>
      <w:proofErr w:type="spellEnd"/>
      <w:r>
        <w:rPr>
          <w:rFonts w:ascii="Arial Rounded MT Bold" w:hAnsi="Arial Rounded MT Bold"/>
          <w:lang w:val="en-US"/>
        </w:rPr>
        <w:t xml:space="preserve">, </w:t>
      </w:r>
      <w:proofErr w:type="spellStart"/>
      <w:r>
        <w:rPr>
          <w:rFonts w:ascii="Arial Rounded MT Bold" w:hAnsi="Arial Rounded MT Bold"/>
          <w:lang w:val="en-US"/>
        </w:rPr>
        <w:t>ADC_Clock_Setup_T</w:t>
      </w:r>
      <w:proofErr w:type="spellEnd"/>
      <w:r>
        <w:rPr>
          <w:rFonts w:ascii="Arial Rounded MT Bold" w:hAnsi="Arial Rounded MT Bold"/>
          <w:lang w:val="en-US"/>
        </w:rPr>
        <w:t xml:space="preserve">* </w:t>
      </w:r>
      <w:proofErr w:type="spellStart"/>
      <w:r>
        <w:rPr>
          <w:rFonts w:ascii="Arial Rounded MT Bold" w:hAnsi="Arial Rounded MT Bold"/>
          <w:lang w:val="en-US"/>
        </w:rPr>
        <w:t>ADCSetup</w:t>
      </w:r>
      <w:proofErr w:type="spellEnd"/>
      <w:r>
        <w:rPr>
          <w:rFonts w:ascii="Arial Rounded MT Bold" w:hAnsi="Arial Rounded MT Bold"/>
          <w:lang w:val="en-US"/>
        </w:rPr>
        <w:t xml:space="preserve"> </w:t>
      </w:r>
      <w:r w:rsidR="00104C76" w:rsidRPr="00F171D3">
        <w:rPr>
          <w:rFonts w:ascii="Arial Rounded MT Bold" w:hAnsi="Arial Rounded MT Bold"/>
          <w:lang w:val="en-US"/>
        </w:rPr>
        <w:t>);</w:t>
      </w:r>
    </w:p>
    <w:proofErr w:type="gramStart"/>
    <w:p w:rsidR="00FC1DEB" w:rsidRPr="00FC1DEB" w:rsidRDefault="00FC1DEB" w:rsidP="00017F5E">
      <w:pPr>
        <w:rPr>
          <w:rFonts w:ascii="Arial Rounded MT Bold" w:hAnsi="Arial Rounded MT Bold"/>
          <w:lang w:val="en-US"/>
        </w:rPr>
      </w:pPr>
      <w:r>
        <w:rPr>
          <w:rStyle w:val="Hipervnculo"/>
          <w:rFonts w:ascii="Arial Rounded MT Bold" w:hAnsi="Arial Rounded MT Bold"/>
          <w:lang w:val="en-US"/>
        </w:rPr>
        <w:fldChar w:fldCharType="begin"/>
      </w:r>
      <w:r>
        <w:rPr>
          <w:rStyle w:val="Hipervnculo"/>
          <w:rFonts w:ascii="Arial Rounded MT Bold" w:hAnsi="Arial Rounded MT Bold"/>
          <w:lang w:val="en-US"/>
        </w:rPr>
        <w:instrText xml:space="preserve"> HYPERLINK "http://docs.lpcware.com/lpcopen/v1.03/group___a_d_c__18_x_x__43_x_x.html" \l "gac16bb5474c843f941966e829d59d854e" </w:instrText>
      </w:r>
      <w:r>
        <w:rPr>
          <w:rStyle w:val="Hipervnculo"/>
          <w:rFonts w:ascii="Arial Rounded MT Bold" w:hAnsi="Arial Rounded MT Bold"/>
          <w:lang w:val="en-US"/>
        </w:rPr>
      </w:r>
      <w:r>
        <w:rPr>
          <w:rStyle w:val="Hipervnculo"/>
          <w:rFonts w:ascii="Arial Rounded MT Bold" w:hAnsi="Arial Rounded MT Bold"/>
          <w:lang w:val="en-US"/>
        </w:rPr>
        <w:fldChar w:fldCharType="separate"/>
      </w:r>
      <w:proofErr w:type="spellStart"/>
      <w:r w:rsidRPr="00FC1DEB">
        <w:rPr>
          <w:rStyle w:val="Hipervnculo"/>
          <w:rFonts w:ascii="Arial Rounded MT Bold" w:hAnsi="Arial Rounded MT Bold"/>
          <w:lang w:val="en-US"/>
        </w:rPr>
        <w:t>Chip_ADC_EnableChannel</w:t>
      </w:r>
      <w:proofErr w:type="spellEnd"/>
      <w:r>
        <w:rPr>
          <w:rStyle w:val="Hipervnculo"/>
          <w:rFonts w:ascii="Arial Rounded MT Bold" w:hAnsi="Arial Rounded MT Bold"/>
          <w:lang w:val="en-US"/>
        </w:rPr>
        <w:fldChar w:fldCharType="end"/>
      </w:r>
      <w:proofErr w:type="gramEnd"/>
      <w:r>
        <w:rPr>
          <w:rFonts w:ascii="Arial Rounded MT Bold" w:hAnsi="Arial Rounded MT Bold"/>
          <w:lang w:val="en-US"/>
        </w:rPr>
        <w:t>(</w:t>
      </w:r>
      <w:r w:rsidRPr="00FC1DEB">
        <w:rPr>
          <w:rFonts w:ascii="Arial Rounded MT Bold" w:hAnsi="Arial Rounded MT Bold"/>
          <w:lang w:val="en-US"/>
        </w:rPr>
        <w:t>LPC_ADC_T *</w:t>
      </w:r>
      <w:proofErr w:type="spellStart"/>
      <w:r w:rsidRPr="00FC1DEB">
        <w:rPr>
          <w:rFonts w:ascii="Arial Rounded MT Bold" w:hAnsi="Arial Rounded MT Bold"/>
          <w:lang w:val="en-US"/>
        </w:rPr>
        <w:t>pADC</w:t>
      </w:r>
      <w:proofErr w:type="spellEnd"/>
      <w:r w:rsidRPr="00FC1DEB">
        <w:rPr>
          <w:rFonts w:ascii="Arial Rounded MT Bold" w:hAnsi="Arial Rounded MT Bold"/>
          <w:lang w:val="en-US"/>
        </w:rPr>
        <w:t xml:space="preserve">, ADC_CHANNEL_T channel, </w:t>
      </w:r>
      <w:proofErr w:type="spellStart"/>
      <w:r w:rsidRPr="00FC1DEB">
        <w:rPr>
          <w:rFonts w:ascii="Arial Rounded MT Bold" w:hAnsi="Arial Rounded MT Bold"/>
          <w:lang w:val="en-US"/>
        </w:rPr>
        <w:t>FunctionalState</w:t>
      </w:r>
      <w:proofErr w:type="spellEnd"/>
      <w:r w:rsidRPr="00FC1DEB">
        <w:rPr>
          <w:rFonts w:ascii="Arial Rounded MT Bold" w:hAnsi="Arial Rounded MT Bold"/>
          <w:lang w:val="en-US"/>
        </w:rPr>
        <w:t xml:space="preserve"> </w:t>
      </w:r>
      <w:proofErr w:type="spellStart"/>
      <w:r w:rsidRPr="00FC1DEB">
        <w:rPr>
          <w:rFonts w:ascii="Arial Rounded MT Bold" w:hAnsi="Arial Rounded MT Bold"/>
          <w:lang w:val="en-US"/>
        </w:rPr>
        <w:t>NewState</w:t>
      </w:r>
      <w:proofErr w:type="spellEnd"/>
      <w:r w:rsidRPr="00FC1DEB">
        <w:rPr>
          <w:rFonts w:ascii="Arial Rounded MT Bold" w:hAnsi="Arial Rounded MT Bold"/>
          <w:lang w:val="en-US"/>
        </w:rPr>
        <w:t>)</w:t>
      </w:r>
    </w:p>
    <w:proofErr w:type="gramStart"/>
    <w:p w:rsidR="00FC1DEB" w:rsidRPr="00FC1DEB" w:rsidRDefault="008615F1" w:rsidP="00017F5E">
      <w:p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fldChar w:fldCharType="begin"/>
      </w:r>
      <w:r>
        <w:rPr>
          <w:rFonts w:ascii="Arial Rounded MT Bold" w:hAnsi="Arial Rounded MT Bold"/>
          <w:lang w:val="en-US"/>
        </w:rPr>
        <w:instrText xml:space="preserve"> HYPERLINK "http://docs.lpcware.com/lpcopen/v1.03/group___a_d_c__18_x_x__43_x_x.html" \l "ga7a349732e44df642b1e86c63f5289bc3" </w:instrText>
      </w:r>
      <w:r>
        <w:rPr>
          <w:rFonts w:ascii="Arial Rounded MT Bold" w:hAnsi="Arial Rounded MT Bold"/>
          <w:lang w:val="en-US"/>
        </w:rPr>
      </w:r>
      <w:r>
        <w:rPr>
          <w:rFonts w:ascii="Arial Rounded MT Bold" w:hAnsi="Arial Rounded MT Bold"/>
          <w:lang w:val="en-US"/>
        </w:rPr>
        <w:fldChar w:fldCharType="separate"/>
      </w:r>
      <w:proofErr w:type="spellStart"/>
      <w:r w:rsidR="00FC1DEB" w:rsidRPr="008615F1">
        <w:rPr>
          <w:rStyle w:val="Hipervnculo"/>
          <w:rFonts w:ascii="Arial Rounded MT Bold" w:hAnsi="Arial Rounded MT Bold"/>
          <w:lang w:val="en-US"/>
        </w:rPr>
        <w:t>Chip_ADC_SetStartMode</w:t>
      </w:r>
      <w:proofErr w:type="spellEnd"/>
      <w:r>
        <w:rPr>
          <w:rFonts w:ascii="Arial Rounded MT Bold" w:hAnsi="Arial Rounded MT Bold"/>
          <w:lang w:val="en-US"/>
        </w:rPr>
        <w:fldChar w:fldCharType="end"/>
      </w:r>
      <w:proofErr w:type="gramEnd"/>
      <w:r w:rsidR="00FC1DEB" w:rsidRPr="00FC1DEB">
        <w:rPr>
          <w:rFonts w:ascii="Arial Rounded MT Bold" w:hAnsi="Arial Rounded MT Bold"/>
          <w:lang w:val="en-US"/>
        </w:rPr>
        <w:t>(LPC_ADC_T *</w:t>
      </w:r>
      <w:proofErr w:type="spellStart"/>
      <w:r w:rsidR="00FC1DEB" w:rsidRPr="00FC1DEB">
        <w:rPr>
          <w:rFonts w:ascii="Arial Rounded MT Bold" w:hAnsi="Arial Rounded MT Bold"/>
          <w:lang w:val="en-US"/>
        </w:rPr>
        <w:t>pADC</w:t>
      </w:r>
      <w:proofErr w:type="spellEnd"/>
      <w:r w:rsidR="00FC1DEB" w:rsidRPr="00FC1DEB">
        <w:rPr>
          <w:rFonts w:ascii="Arial Rounded MT Bold" w:hAnsi="Arial Rounded MT Bold"/>
          <w:lang w:val="en-US"/>
        </w:rPr>
        <w:t xml:space="preserve">, ADC_START_MODE_T mode, ADC_EDGE_CFG_T </w:t>
      </w:r>
      <w:proofErr w:type="spellStart"/>
      <w:r w:rsidR="00FC1DEB" w:rsidRPr="00FC1DEB">
        <w:rPr>
          <w:rFonts w:ascii="Arial Rounded MT Bold" w:hAnsi="Arial Rounded MT Bold"/>
          <w:lang w:val="en-US"/>
        </w:rPr>
        <w:t>EdgeOption</w:t>
      </w:r>
      <w:proofErr w:type="spellEnd"/>
      <w:r w:rsidR="00FC1DEB" w:rsidRPr="00FC1DEB">
        <w:rPr>
          <w:rFonts w:ascii="Arial Rounded MT Bold" w:hAnsi="Arial Rounded MT Bold"/>
          <w:lang w:val="en-US"/>
        </w:rPr>
        <w:t>)</w:t>
      </w:r>
    </w:p>
    <w:proofErr w:type="gramStart"/>
    <w:p w:rsidR="00FC1DEB" w:rsidRPr="00FC1DEB" w:rsidRDefault="008615F1" w:rsidP="00FC1DEB">
      <w:p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fldChar w:fldCharType="begin"/>
      </w:r>
      <w:r>
        <w:rPr>
          <w:rFonts w:ascii="Arial Rounded MT Bold" w:hAnsi="Arial Rounded MT Bold"/>
          <w:lang w:val="en-US"/>
        </w:rPr>
        <w:instrText xml:space="preserve"> HYPERLINK "http://docs.lpcware.com/lpcopen/v1.03/group___a_d_c__18_x_x__43_x_x.html" \l "ga14831abe4fd86e0617cedccca77b19cf" </w:instrText>
      </w:r>
      <w:r>
        <w:rPr>
          <w:rFonts w:ascii="Arial Rounded MT Bold" w:hAnsi="Arial Rounded MT Bold"/>
          <w:lang w:val="en-US"/>
        </w:rPr>
      </w:r>
      <w:r>
        <w:rPr>
          <w:rFonts w:ascii="Arial Rounded MT Bold" w:hAnsi="Arial Rounded MT Bold"/>
          <w:lang w:val="en-US"/>
        </w:rPr>
        <w:fldChar w:fldCharType="separate"/>
      </w:r>
      <w:proofErr w:type="spellStart"/>
      <w:r w:rsidR="00FC1DEB" w:rsidRPr="008615F1">
        <w:rPr>
          <w:rStyle w:val="Hipervnculo"/>
          <w:rFonts w:ascii="Arial Rounded MT Bold" w:hAnsi="Arial Rounded MT Bold"/>
          <w:lang w:val="en-US"/>
        </w:rPr>
        <w:t>Chip_ADC_ReadStatus</w:t>
      </w:r>
      <w:proofErr w:type="spellEnd"/>
      <w:r>
        <w:rPr>
          <w:rFonts w:ascii="Arial Rounded MT Bold" w:hAnsi="Arial Rounded MT Bold"/>
          <w:lang w:val="en-US"/>
        </w:rPr>
        <w:fldChar w:fldCharType="end"/>
      </w:r>
      <w:proofErr w:type="gramEnd"/>
      <w:r w:rsidR="00FC1DEB" w:rsidRPr="00FC1DEB">
        <w:rPr>
          <w:rFonts w:ascii="Arial Rounded MT Bold" w:hAnsi="Arial Rounded MT Bold"/>
          <w:lang w:val="en-US"/>
        </w:rPr>
        <w:t>(LPC_ADC_T *</w:t>
      </w:r>
      <w:proofErr w:type="spellStart"/>
      <w:r w:rsidR="00FC1DEB" w:rsidRPr="00FC1DEB">
        <w:rPr>
          <w:rFonts w:ascii="Arial Rounded MT Bold" w:hAnsi="Arial Rounded MT Bold"/>
          <w:lang w:val="en-US"/>
        </w:rPr>
        <w:t>pADC</w:t>
      </w:r>
      <w:proofErr w:type="spellEnd"/>
      <w:r w:rsidR="00FC1DEB" w:rsidRPr="00FC1DEB">
        <w:rPr>
          <w:rFonts w:ascii="Arial Rounded MT Bold" w:hAnsi="Arial Rounded MT Bold"/>
          <w:lang w:val="en-US"/>
        </w:rPr>
        <w:t xml:space="preserve">, uint8_t channel, uint32_t </w:t>
      </w:r>
      <w:proofErr w:type="spellStart"/>
      <w:r w:rsidR="00FC1DEB" w:rsidRPr="00FC1DEB">
        <w:rPr>
          <w:rFonts w:ascii="Arial Rounded MT Bold" w:hAnsi="Arial Rounded MT Bold"/>
          <w:lang w:val="en-US"/>
        </w:rPr>
        <w:t>StatusType</w:t>
      </w:r>
      <w:proofErr w:type="spellEnd"/>
      <w:r w:rsidR="00FC1DEB" w:rsidRPr="00FC1DEB">
        <w:rPr>
          <w:rFonts w:ascii="Arial Rounded MT Bold" w:hAnsi="Arial Rounded MT Bold"/>
          <w:lang w:val="en-US"/>
        </w:rPr>
        <w:t>)</w:t>
      </w:r>
    </w:p>
    <w:bookmarkStart w:id="0" w:name="_GoBack"/>
    <w:bookmarkEnd w:id="0"/>
    <w:p w:rsidR="00017F5E" w:rsidRPr="00F171D3" w:rsidRDefault="008615F1" w:rsidP="00017F5E">
      <w:p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fldChar w:fldCharType="begin"/>
      </w:r>
      <w:r>
        <w:rPr>
          <w:rFonts w:ascii="Arial Rounded MT Bold" w:hAnsi="Arial Rounded MT Bold"/>
          <w:lang w:val="en-US"/>
        </w:rPr>
        <w:instrText xml:space="preserve"> HYPERLINK "http://docs.lpcware.com/lpcopen/v1.03/group___a_d_c__18_x_x__43_x_x.html" \l "gad413251b83a9c9940569ac3db31d3dfa" </w:instrText>
      </w:r>
      <w:r>
        <w:rPr>
          <w:rFonts w:ascii="Arial Rounded MT Bold" w:hAnsi="Arial Rounded MT Bold"/>
          <w:lang w:val="en-US"/>
        </w:rPr>
      </w:r>
      <w:r>
        <w:rPr>
          <w:rFonts w:ascii="Arial Rounded MT Bold" w:hAnsi="Arial Rounded MT Bold"/>
          <w:lang w:val="en-US"/>
        </w:rPr>
        <w:fldChar w:fldCharType="separate"/>
      </w:r>
      <w:proofErr w:type="spellStart"/>
      <w:r w:rsidR="00FC1DEB" w:rsidRPr="008615F1">
        <w:rPr>
          <w:rStyle w:val="Hipervnculo"/>
          <w:rFonts w:ascii="Arial Rounded MT Bold" w:hAnsi="Arial Rounded MT Bold"/>
          <w:lang w:val="en-US"/>
        </w:rPr>
        <w:t>Chip_ADC_ReadValue</w:t>
      </w:r>
      <w:proofErr w:type="spellEnd"/>
      <w:r w:rsidR="00FC1DEB" w:rsidRPr="008615F1">
        <w:rPr>
          <w:rStyle w:val="Hipervnculo"/>
          <w:rFonts w:ascii="Arial Rounded MT Bold" w:hAnsi="Arial Rounded MT Bold"/>
          <w:lang w:val="en-US"/>
        </w:rPr>
        <w:t>(</w:t>
      </w:r>
      <w:r>
        <w:rPr>
          <w:rFonts w:ascii="Arial Rounded MT Bold" w:hAnsi="Arial Rounded MT Bold"/>
          <w:lang w:val="en-US"/>
        </w:rPr>
        <w:fldChar w:fldCharType="end"/>
      </w:r>
      <w:r w:rsidR="00FC1DEB" w:rsidRPr="00FC1DEB">
        <w:rPr>
          <w:rFonts w:ascii="Arial Rounded MT Bold" w:hAnsi="Arial Rounded MT Bold"/>
          <w:lang w:val="en-US"/>
        </w:rPr>
        <w:t>LPC_ADC_T *</w:t>
      </w:r>
      <w:proofErr w:type="spellStart"/>
      <w:r w:rsidR="00FC1DEB" w:rsidRPr="00FC1DEB">
        <w:rPr>
          <w:rFonts w:ascii="Arial Rounded MT Bold" w:hAnsi="Arial Rounded MT Bold"/>
          <w:lang w:val="en-US"/>
        </w:rPr>
        <w:t>pADC</w:t>
      </w:r>
      <w:proofErr w:type="spellEnd"/>
      <w:r w:rsidR="00FC1DEB" w:rsidRPr="00FC1DEB">
        <w:rPr>
          <w:rFonts w:ascii="Arial Rounded MT Bold" w:hAnsi="Arial Rounded MT Bold"/>
          <w:lang w:val="en-US"/>
        </w:rPr>
        <w:t>, uint8_t channel, uint16_t *data)</w:t>
      </w:r>
      <w:r w:rsidR="00017F5E" w:rsidRPr="00F171D3">
        <w:rPr>
          <w:rFonts w:ascii="Arial Rounded MT Bold" w:hAnsi="Arial Rounded MT Bold"/>
          <w:lang w:val="en-US"/>
        </w:rPr>
        <w:t xml:space="preserve"> </w:t>
      </w:r>
    </w:p>
    <w:sectPr w:rsidR="00017F5E" w:rsidRPr="00F171D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0D" w:rsidRDefault="000E280D" w:rsidP="00F22CDB">
      <w:pPr>
        <w:spacing w:after="0" w:line="240" w:lineRule="auto"/>
      </w:pPr>
      <w:r>
        <w:separator/>
      </w:r>
    </w:p>
  </w:endnote>
  <w:endnote w:type="continuationSeparator" w:id="0">
    <w:p w:rsidR="000E280D" w:rsidRDefault="000E280D" w:rsidP="00F2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0D" w:rsidRDefault="000E280D" w:rsidP="00F22CDB">
      <w:pPr>
        <w:spacing w:after="0" w:line="240" w:lineRule="auto"/>
      </w:pPr>
      <w:r>
        <w:separator/>
      </w:r>
    </w:p>
  </w:footnote>
  <w:footnote w:type="continuationSeparator" w:id="0">
    <w:p w:rsidR="000E280D" w:rsidRDefault="000E280D" w:rsidP="00F2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DB" w:rsidRPr="004375D9" w:rsidRDefault="00F22CDB" w:rsidP="00F22CDB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noProof/>
        <w:sz w:val="16"/>
        <w:szCs w:val="16"/>
        <w:lang w:eastAsia="es-AR"/>
      </w:rPr>
      <w:drawing>
        <wp:anchor distT="0" distB="0" distL="114300" distR="114300" simplePos="0" relativeHeight="251659264" behindDoc="1" locked="0" layoutInCell="1" allowOverlap="1" wp14:anchorId="0B1DC3EA" wp14:editId="0FF19604">
          <wp:simplePos x="0" y="0"/>
          <wp:positionH relativeFrom="column">
            <wp:posOffset>4423410</wp:posOffset>
          </wp:positionH>
          <wp:positionV relativeFrom="paragraph">
            <wp:posOffset>-25400</wp:posOffset>
          </wp:positionV>
          <wp:extent cx="1136015" cy="376555"/>
          <wp:effectExtent l="0" t="0" r="6985" b="4445"/>
          <wp:wrapTight wrapText="right">
            <wp:wrapPolygon edited="0">
              <wp:start x="0" y="0"/>
              <wp:lineTo x="0" y="20762"/>
              <wp:lineTo x="21371" y="20762"/>
              <wp:lineTo x="21371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9A5">
      <w:rPr>
        <w:rFonts w:ascii="LM Roman 10" w:hAnsi="LM Roman 10" w:cs="CMR8"/>
        <w:b/>
        <w:sz w:val="16"/>
        <w:szCs w:val="16"/>
      </w:rPr>
      <w:t>Programación de EDU-</w:t>
    </w:r>
    <w:r w:rsidRPr="004375D9">
      <w:rPr>
        <w:rFonts w:ascii="LM Roman 10" w:hAnsi="LM Roman 10" w:cs="CMR8"/>
        <w:b/>
        <w:sz w:val="16"/>
        <w:szCs w:val="16"/>
      </w:rPr>
      <w:t>CIAA en lenguaje C</w:t>
    </w:r>
  </w:p>
  <w:p w:rsidR="00F22CDB" w:rsidRPr="004375D9" w:rsidRDefault="00F22CDB" w:rsidP="00F22CDB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sz w:val="16"/>
        <w:szCs w:val="16"/>
      </w:rPr>
      <w:t>5ta Escuela de Sistemas Embebidos</w:t>
    </w:r>
  </w:p>
  <w:p w:rsidR="00F22CDB" w:rsidRPr="004375D9" w:rsidRDefault="00F22CDB" w:rsidP="00F22CDB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noProof/>
        <w:sz w:val="16"/>
        <w:szCs w:val="16"/>
        <w:lang w:eastAsia="es-AR"/>
      </w:rPr>
      <w:drawing>
        <wp:anchor distT="0" distB="0" distL="114300" distR="114300" simplePos="0" relativeHeight="251660288" behindDoc="1" locked="0" layoutInCell="1" allowOverlap="1" wp14:anchorId="1F0168F7" wp14:editId="14249F21">
          <wp:simplePos x="0" y="0"/>
          <wp:positionH relativeFrom="column">
            <wp:posOffset>4121785</wp:posOffset>
          </wp:positionH>
          <wp:positionV relativeFrom="paragraph">
            <wp:posOffset>64135</wp:posOffset>
          </wp:positionV>
          <wp:extent cx="1445260" cy="302260"/>
          <wp:effectExtent l="0" t="0" r="2540" b="2540"/>
          <wp:wrapTight wrapText="bothSides">
            <wp:wrapPolygon edited="0">
              <wp:start x="0" y="0"/>
              <wp:lineTo x="0" y="20420"/>
              <wp:lineTo x="21353" y="20420"/>
              <wp:lineTo x="21353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75D9">
      <w:rPr>
        <w:rFonts w:ascii="LM Roman 10" w:hAnsi="LM Roman 10" w:cs="CMR8"/>
        <w:b/>
        <w:sz w:val="16"/>
        <w:szCs w:val="16"/>
      </w:rPr>
      <w:t>Tucumán - Horco Molle 2015</w:t>
    </w:r>
  </w:p>
  <w:p w:rsidR="00F22CDB" w:rsidRPr="004375D9" w:rsidRDefault="00F22CDB" w:rsidP="00F22CDB">
    <w:pPr>
      <w:pStyle w:val="Encabezad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sz w:val="16"/>
        <w:szCs w:val="16"/>
      </w:rPr>
      <w:t>RUSE – ACSE</w:t>
    </w:r>
  </w:p>
  <w:p w:rsidR="00F22CDB" w:rsidRDefault="00F22C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E"/>
    <w:rsid w:val="00000C22"/>
    <w:rsid w:val="00001EAE"/>
    <w:rsid w:val="00002AE5"/>
    <w:rsid w:val="00005F66"/>
    <w:rsid w:val="00006ED3"/>
    <w:rsid w:val="00010EC1"/>
    <w:rsid w:val="00011083"/>
    <w:rsid w:val="000113FD"/>
    <w:rsid w:val="00012545"/>
    <w:rsid w:val="000131A6"/>
    <w:rsid w:val="0001490B"/>
    <w:rsid w:val="00014CE4"/>
    <w:rsid w:val="00016CF4"/>
    <w:rsid w:val="000170A3"/>
    <w:rsid w:val="00017525"/>
    <w:rsid w:val="00017F5E"/>
    <w:rsid w:val="00022098"/>
    <w:rsid w:val="000224A3"/>
    <w:rsid w:val="00023507"/>
    <w:rsid w:val="00023C31"/>
    <w:rsid w:val="00023D23"/>
    <w:rsid w:val="00024674"/>
    <w:rsid w:val="000249F2"/>
    <w:rsid w:val="00024E8A"/>
    <w:rsid w:val="00025D8D"/>
    <w:rsid w:val="00025FF8"/>
    <w:rsid w:val="00033162"/>
    <w:rsid w:val="00034F9F"/>
    <w:rsid w:val="000372C9"/>
    <w:rsid w:val="000428D4"/>
    <w:rsid w:val="00043025"/>
    <w:rsid w:val="00043A17"/>
    <w:rsid w:val="00044335"/>
    <w:rsid w:val="000469B0"/>
    <w:rsid w:val="000474DF"/>
    <w:rsid w:val="00047D08"/>
    <w:rsid w:val="0005046C"/>
    <w:rsid w:val="00053591"/>
    <w:rsid w:val="0005579E"/>
    <w:rsid w:val="00055AC8"/>
    <w:rsid w:val="00056CBA"/>
    <w:rsid w:val="000600BD"/>
    <w:rsid w:val="00060C30"/>
    <w:rsid w:val="00066EEA"/>
    <w:rsid w:val="00067262"/>
    <w:rsid w:val="0007094E"/>
    <w:rsid w:val="00071DF1"/>
    <w:rsid w:val="00071EE2"/>
    <w:rsid w:val="000755A4"/>
    <w:rsid w:val="000760F6"/>
    <w:rsid w:val="0007623C"/>
    <w:rsid w:val="0008024B"/>
    <w:rsid w:val="00081BA8"/>
    <w:rsid w:val="000831DD"/>
    <w:rsid w:val="00084811"/>
    <w:rsid w:val="00090005"/>
    <w:rsid w:val="00090F7D"/>
    <w:rsid w:val="00091688"/>
    <w:rsid w:val="00091988"/>
    <w:rsid w:val="000954D9"/>
    <w:rsid w:val="0009611E"/>
    <w:rsid w:val="000A0730"/>
    <w:rsid w:val="000A0D20"/>
    <w:rsid w:val="000A4D37"/>
    <w:rsid w:val="000A57E4"/>
    <w:rsid w:val="000A602A"/>
    <w:rsid w:val="000B029F"/>
    <w:rsid w:val="000B07A3"/>
    <w:rsid w:val="000B080D"/>
    <w:rsid w:val="000B5FD8"/>
    <w:rsid w:val="000B68FC"/>
    <w:rsid w:val="000B6FD5"/>
    <w:rsid w:val="000B7F40"/>
    <w:rsid w:val="000C0979"/>
    <w:rsid w:val="000C118E"/>
    <w:rsid w:val="000C35E3"/>
    <w:rsid w:val="000C7A3B"/>
    <w:rsid w:val="000D0939"/>
    <w:rsid w:val="000D13C6"/>
    <w:rsid w:val="000D1F28"/>
    <w:rsid w:val="000D5B42"/>
    <w:rsid w:val="000D6DA4"/>
    <w:rsid w:val="000D6F02"/>
    <w:rsid w:val="000E033F"/>
    <w:rsid w:val="000E0C1A"/>
    <w:rsid w:val="000E1B6A"/>
    <w:rsid w:val="000E1BD1"/>
    <w:rsid w:val="000E280D"/>
    <w:rsid w:val="000E3F0E"/>
    <w:rsid w:val="000F24A7"/>
    <w:rsid w:val="000F389A"/>
    <w:rsid w:val="000F3C8F"/>
    <w:rsid w:val="000F5F35"/>
    <w:rsid w:val="000F7C93"/>
    <w:rsid w:val="00101965"/>
    <w:rsid w:val="0010364F"/>
    <w:rsid w:val="00104413"/>
    <w:rsid w:val="0010488C"/>
    <w:rsid w:val="00104C76"/>
    <w:rsid w:val="00105183"/>
    <w:rsid w:val="001066FB"/>
    <w:rsid w:val="001075B8"/>
    <w:rsid w:val="001079B6"/>
    <w:rsid w:val="00107E3E"/>
    <w:rsid w:val="001100FF"/>
    <w:rsid w:val="0011031A"/>
    <w:rsid w:val="0011039A"/>
    <w:rsid w:val="00110737"/>
    <w:rsid w:val="0011126C"/>
    <w:rsid w:val="00111AAC"/>
    <w:rsid w:val="001129BA"/>
    <w:rsid w:val="00112C8D"/>
    <w:rsid w:val="00112CA0"/>
    <w:rsid w:val="00115A6A"/>
    <w:rsid w:val="00115A6D"/>
    <w:rsid w:val="0012026E"/>
    <w:rsid w:val="001219C7"/>
    <w:rsid w:val="0012245D"/>
    <w:rsid w:val="00123903"/>
    <w:rsid w:val="001247B9"/>
    <w:rsid w:val="001336D1"/>
    <w:rsid w:val="00133A21"/>
    <w:rsid w:val="00133E50"/>
    <w:rsid w:val="00133FA8"/>
    <w:rsid w:val="0013422C"/>
    <w:rsid w:val="00134B47"/>
    <w:rsid w:val="00136EC3"/>
    <w:rsid w:val="0013731F"/>
    <w:rsid w:val="00137E5D"/>
    <w:rsid w:val="001404B2"/>
    <w:rsid w:val="00140BDB"/>
    <w:rsid w:val="001412FA"/>
    <w:rsid w:val="0014271F"/>
    <w:rsid w:val="001443AE"/>
    <w:rsid w:val="00146ACC"/>
    <w:rsid w:val="001528F0"/>
    <w:rsid w:val="0015454B"/>
    <w:rsid w:val="00154FAF"/>
    <w:rsid w:val="001571DB"/>
    <w:rsid w:val="001577AC"/>
    <w:rsid w:val="001605D7"/>
    <w:rsid w:val="001618DE"/>
    <w:rsid w:val="00164F9B"/>
    <w:rsid w:val="00172789"/>
    <w:rsid w:val="00174E83"/>
    <w:rsid w:val="00176838"/>
    <w:rsid w:val="001779B0"/>
    <w:rsid w:val="00180330"/>
    <w:rsid w:val="00180927"/>
    <w:rsid w:val="00181801"/>
    <w:rsid w:val="00181D9C"/>
    <w:rsid w:val="00183BE6"/>
    <w:rsid w:val="001851FD"/>
    <w:rsid w:val="00185E01"/>
    <w:rsid w:val="001911F1"/>
    <w:rsid w:val="00192283"/>
    <w:rsid w:val="0019294B"/>
    <w:rsid w:val="001930F2"/>
    <w:rsid w:val="0019401A"/>
    <w:rsid w:val="0019632E"/>
    <w:rsid w:val="001963AD"/>
    <w:rsid w:val="00196646"/>
    <w:rsid w:val="00197AB4"/>
    <w:rsid w:val="001A2071"/>
    <w:rsid w:val="001A2A5B"/>
    <w:rsid w:val="001A3DED"/>
    <w:rsid w:val="001A495A"/>
    <w:rsid w:val="001B0668"/>
    <w:rsid w:val="001B26A4"/>
    <w:rsid w:val="001B3220"/>
    <w:rsid w:val="001B3EEB"/>
    <w:rsid w:val="001B510E"/>
    <w:rsid w:val="001B56F1"/>
    <w:rsid w:val="001B6CD5"/>
    <w:rsid w:val="001B78AA"/>
    <w:rsid w:val="001C2B79"/>
    <w:rsid w:val="001C2BBD"/>
    <w:rsid w:val="001C4081"/>
    <w:rsid w:val="001C52DF"/>
    <w:rsid w:val="001C6B2B"/>
    <w:rsid w:val="001D020E"/>
    <w:rsid w:val="001D07C8"/>
    <w:rsid w:val="001D0AF4"/>
    <w:rsid w:val="001D1680"/>
    <w:rsid w:val="001D27A9"/>
    <w:rsid w:val="001D3576"/>
    <w:rsid w:val="001D55D9"/>
    <w:rsid w:val="001D6489"/>
    <w:rsid w:val="001D771B"/>
    <w:rsid w:val="001E02FC"/>
    <w:rsid w:val="001E06F8"/>
    <w:rsid w:val="001E102C"/>
    <w:rsid w:val="001E2901"/>
    <w:rsid w:val="001E302D"/>
    <w:rsid w:val="001E3DC0"/>
    <w:rsid w:val="001E3E4F"/>
    <w:rsid w:val="001E6868"/>
    <w:rsid w:val="001E6F47"/>
    <w:rsid w:val="001E792B"/>
    <w:rsid w:val="001F1D37"/>
    <w:rsid w:val="001F240F"/>
    <w:rsid w:val="001F3B7F"/>
    <w:rsid w:val="001F4F91"/>
    <w:rsid w:val="002026D2"/>
    <w:rsid w:val="00206C2B"/>
    <w:rsid w:val="00206FEE"/>
    <w:rsid w:val="00207344"/>
    <w:rsid w:val="002076F1"/>
    <w:rsid w:val="00212A9A"/>
    <w:rsid w:val="00212AAC"/>
    <w:rsid w:val="00213E2A"/>
    <w:rsid w:val="00213EBF"/>
    <w:rsid w:val="00215821"/>
    <w:rsid w:val="00216399"/>
    <w:rsid w:val="00216D88"/>
    <w:rsid w:val="00220D50"/>
    <w:rsid w:val="00221206"/>
    <w:rsid w:val="002215F1"/>
    <w:rsid w:val="00223616"/>
    <w:rsid w:val="00223F43"/>
    <w:rsid w:val="00226C5C"/>
    <w:rsid w:val="0022787F"/>
    <w:rsid w:val="002307D0"/>
    <w:rsid w:val="00233220"/>
    <w:rsid w:val="00233884"/>
    <w:rsid w:val="0024219A"/>
    <w:rsid w:val="00243767"/>
    <w:rsid w:val="002506D5"/>
    <w:rsid w:val="00252CA8"/>
    <w:rsid w:val="00252E80"/>
    <w:rsid w:val="00253F02"/>
    <w:rsid w:val="00256CFF"/>
    <w:rsid w:val="002571C8"/>
    <w:rsid w:val="002571EC"/>
    <w:rsid w:val="00260863"/>
    <w:rsid w:val="0026125D"/>
    <w:rsid w:val="00264C17"/>
    <w:rsid w:val="00266902"/>
    <w:rsid w:val="0026798A"/>
    <w:rsid w:val="0027041B"/>
    <w:rsid w:val="00271754"/>
    <w:rsid w:val="002742A2"/>
    <w:rsid w:val="00277190"/>
    <w:rsid w:val="00277A96"/>
    <w:rsid w:val="00277D76"/>
    <w:rsid w:val="0028531D"/>
    <w:rsid w:val="00287A5A"/>
    <w:rsid w:val="00290110"/>
    <w:rsid w:val="00290427"/>
    <w:rsid w:val="00291ED7"/>
    <w:rsid w:val="002924AC"/>
    <w:rsid w:val="00292989"/>
    <w:rsid w:val="00294159"/>
    <w:rsid w:val="002A3030"/>
    <w:rsid w:val="002A5902"/>
    <w:rsid w:val="002A68D4"/>
    <w:rsid w:val="002A714D"/>
    <w:rsid w:val="002A7391"/>
    <w:rsid w:val="002B1B5D"/>
    <w:rsid w:val="002B350D"/>
    <w:rsid w:val="002B6104"/>
    <w:rsid w:val="002B6235"/>
    <w:rsid w:val="002B7A88"/>
    <w:rsid w:val="002B7B34"/>
    <w:rsid w:val="002C5075"/>
    <w:rsid w:val="002C56FB"/>
    <w:rsid w:val="002C6074"/>
    <w:rsid w:val="002D0F8B"/>
    <w:rsid w:val="002D3D3F"/>
    <w:rsid w:val="002D4340"/>
    <w:rsid w:val="002D53F8"/>
    <w:rsid w:val="002D6AD5"/>
    <w:rsid w:val="002E269C"/>
    <w:rsid w:val="002E32CD"/>
    <w:rsid w:val="002E4D36"/>
    <w:rsid w:val="002E4EB9"/>
    <w:rsid w:val="002E584E"/>
    <w:rsid w:val="002E70E9"/>
    <w:rsid w:val="002E763F"/>
    <w:rsid w:val="002E7D7D"/>
    <w:rsid w:val="002F02D5"/>
    <w:rsid w:val="002F0E73"/>
    <w:rsid w:val="002F629F"/>
    <w:rsid w:val="00301183"/>
    <w:rsid w:val="00301AFC"/>
    <w:rsid w:val="00302A04"/>
    <w:rsid w:val="0030779D"/>
    <w:rsid w:val="00307DAF"/>
    <w:rsid w:val="00311497"/>
    <w:rsid w:val="003132AF"/>
    <w:rsid w:val="003137F7"/>
    <w:rsid w:val="00313F4B"/>
    <w:rsid w:val="003161AE"/>
    <w:rsid w:val="003161C0"/>
    <w:rsid w:val="003163AF"/>
    <w:rsid w:val="00317DF4"/>
    <w:rsid w:val="00317F14"/>
    <w:rsid w:val="00320B4F"/>
    <w:rsid w:val="00321294"/>
    <w:rsid w:val="00321339"/>
    <w:rsid w:val="00322263"/>
    <w:rsid w:val="00322AB9"/>
    <w:rsid w:val="00327662"/>
    <w:rsid w:val="00327857"/>
    <w:rsid w:val="00327DF7"/>
    <w:rsid w:val="00331A75"/>
    <w:rsid w:val="003320B5"/>
    <w:rsid w:val="00332EA0"/>
    <w:rsid w:val="0033441B"/>
    <w:rsid w:val="00334B26"/>
    <w:rsid w:val="003354D4"/>
    <w:rsid w:val="003359F1"/>
    <w:rsid w:val="00335F7B"/>
    <w:rsid w:val="003373BF"/>
    <w:rsid w:val="003408BE"/>
    <w:rsid w:val="0034414B"/>
    <w:rsid w:val="0035000A"/>
    <w:rsid w:val="0035233E"/>
    <w:rsid w:val="00352D85"/>
    <w:rsid w:val="00354932"/>
    <w:rsid w:val="00355C6D"/>
    <w:rsid w:val="00355E1D"/>
    <w:rsid w:val="00357381"/>
    <w:rsid w:val="0035739A"/>
    <w:rsid w:val="0036051E"/>
    <w:rsid w:val="00362377"/>
    <w:rsid w:val="00362D0A"/>
    <w:rsid w:val="003650B2"/>
    <w:rsid w:val="003673C2"/>
    <w:rsid w:val="003677AD"/>
    <w:rsid w:val="0037043E"/>
    <w:rsid w:val="00370E0F"/>
    <w:rsid w:val="00370F0F"/>
    <w:rsid w:val="003718BA"/>
    <w:rsid w:val="003728B8"/>
    <w:rsid w:val="00372F90"/>
    <w:rsid w:val="00374AAE"/>
    <w:rsid w:val="0037578B"/>
    <w:rsid w:val="003766EC"/>
    <w:rsid w:val="003806F9"/>
    <w:rsid w:val="00380E2D"/>
    <w:rsid w:val="00384DD2"/>
    <w:rsid w:val="0038517A"/>
    <w:rsid w:val="00390105"/>
    <w:rsid w:val="00390A96"/>
    <w:rsid w:val="00392C7A"/>
    <w:rsid w:val="003934DD"/>
    <w:rsid w:val="003936BE"/>
    <w:rsid w:val="003950AC"/>
    <w:rsid w:val="00395F25"/>
    <w:rsid w:val="0039740A"/>
    <w:rsid w:val="003A16A8"/>
    <w:rsid w:val="003A19CC"/>
    <w:rsid w:val="003A26EF"/>
    <w:rsid w:val="003A2A1A"/>
    <w:rsid w:val="003A561C"/>
    <w:rsid w:val="003A704C"/>
    <w:rsid w:val="003B1EF8"/>
    <w:rsid w:val="003B39D5"/>
    <w:rsid w:val="003C00FF"/>
    <w:rsid w:val="003C010F"/>
    <w:rsid w:val="003C3464"/>
    <w:rsid w:val="003C4CAF"/>
    <w:rsid w:val="003C7647"/>
    <w:rsid w:val="003D026F"/>
    <w:rsid w:val="003D161A"/>
    <w:rsid w:val="003D2F39"/>
    <w:rsid w:val="003D3048"/>
    <w:rsid w:val="003D358F"/>
    <w:rsid w:val="003D51B8"/>
    <w:rsid w:val="003E3193"/>
    <w:rsid w:val="003E670A"/>
    <w:rsid w:val="003E7F32"/>
    <w:rsid w:val="003F1957"/>
    <w:rsid w:val="003F20E5"/>
    <w:rsid w:val="003F23D3"/>
    <w:rsid w:val="003F5019"/>
    <w:rsid w:val="003F63FA"/>
    <w:rsid w:val="003F6E24"/>
    <w:rsid w:val="003F7449"/>
    <w:rsid w:val="00401312"/>
    <w:rsid w:val="0040203A"/>
    <w:rsid w:val="00402AD2"/>
    <w:rsid w:val="00404783"/>
    <w:rsid w:val="004067FF"/>
    <w:rsid w:val="004121F1"/>
    <w:rsid w:val="0041462C"/>
    <w:rsid w:val="004174D5"/>
    <w:rsid w:val="00420518"/>
    <w:rsid w:val="004208E2"/>
    <w:rsid w:val="00420A28"/>
    <w:rsid w:val="0042248E"/>
    <w:rsid w:val="00422A11"/>
    <w:rsid w:val="0042396D"/>
    <w:rsid w:val="0042578F"/>
    <w:rsid w:val="00426930"/>
    <w:rsid w:val="00427AD4"/>
    <w:rsid w:val="00430043"/>
    <w:rsid w:val="00430145"/>
    <w:rsid w:val="00433226"/>
    <w:rsid w:val="00433357"/>
    <w:rsid w:val="0043685D"/>
    <w:rsid w:val="004405A6"/>
    <w:rsid w:val="00442491"/>
    <w:rsid w:val="004441E7"/>
    <w:rsid w:val="00447816"/>
    <w:rsid w:val="004478CD"/>
    <w:rsid w:val="00447B13"/>
    <w:rsid w:val="00447EE6"/>
    <w:rsid w:val="00455999"/>
    <w:rsid w:val="0045637B"/>
    <w:rsid w:val="00457AA4"/>
    <w:rsid w:val="00457D21"/>
    <w:rsid w:val="004603E5"/>
    <w:rsid w:val="0046186E"/>
    <w:rsid w:val="00461B16"/>
    <w:rsid w:val="00462065"/>
    <w:rsid w:val="00462220"/>
    <w:rsid w:val="004624E7"/>
    <w:rsid w:val="00464560"/>
    <w:rsid w:val="00470C85"/>
    <w:rsid w:val="0047164F"/>
    <w:rsid w:val="00475385"/>
    <w:rsid w:val="004769DE"/>
    <w:rsid w:val="00480A4D"/>
    <w:rsid w:val="00482E8D"/>
    <w:rsid w:val="00484124"/>
    <w:rsid w:val="0049010B"/>
    <w:rsid w:val="00490767"/>
    <w:rsid w:val="00490BEF"/>
    <w:rsid w:val="00490D32"/>
    <w:rsid w:val="00493E87"/>
    <w:rsid w:val="00494B39"/>
    <w:rsid w:val="00494B5B"/>
    <w:rsid w:val="004A60B3"/>
    <w:rsid w:val="004B18F4"/>
    <w:rsid w:val="004B1AF7"/>
    <w:rsid w:val="004B1E7D"/>
    <w:rsid w:val="004B4133"/>
    <w:rsid w:val="004B465E"/>
    <w:rsid w:val="004B62B3"/>
    <w:rsid w:val="004B64C1"/>
    <w:rsid w:val="004B68C9"/>
    <w:rsid w:val="004B6A40"/>
    <w:rsid w:val="004B76D2"/>
    <w:rsid w:val="004C18D7"/>
    <w:rsid w:val="004C1FA5"/>
    <w:rsid w:val="004C20B1"/>
    <w:rsid w:val="004C4640"/>
    <w:rsid w:val="004C543A"/>
    <w:rsid w:val="004C5D6F"/>
    <w:rsid w:val="004C6F35"/>
    <w:rsid w:val="004D0280"/>
    <w:rsid w:val="004D07EB"/>
    <w:rsid w:val="004D1CF8"/>
    <w:rsid w:val="004D3A7D"/>
    <w:rsid w:val="004D5C25"/>
    <w:rsid w:val="004D67FD"/>
    <w:rsid w:val="004E02DC"/>
    <w:rsid w:val="004E0613"/>
    <w:rsid w:val="004E07BD"/>
    <w:rsid w:val="004E3D91"/>
    <w:rsid w:val="004E5341"/>
    <w:rsid w:val="004E6DD7"/>
    <w:rsid w:val="004F1B2F"/>
    <w:rsid w:val="004F1BF9"/>
    <w:rsid w:val="004F2C3C"/>
    <w:rsid w:val="004F3747"/>
    <w:rsid w:val="004F5F14"/>
    <w:rsid w:val="004F63EB"/>
    <w:rsid w:val="004F6AF0"/>
    <w:rsid w:val="004F7698"/>
    <w:rsid w:val="0050036A"/>
    <w:rsid w:val="00501321"/>
    <w:rsid w:val="005014AF"/>
    <w:rsid w:val="005018E6"/>
    <w:rsid w:val="00501C51"/>
    <w:rsid w:val="00502D30"/>
    <w:rsid w:val="005042D2"/>
    <w:rsid w:val="00504BF3"/>
    <w:rsid w:val="0050611A"/>
    <w:rsid w:val="00511C99"/>
    <w:rsid w:val="0051300B"/>
    <w:rsid w:val="00514E1B"/>
    <w:rsid w:val="00516327"/>
    <w:rsid w:val="00516C9F"/>
    <w:rsid w:val="00516EC7"/>
    <w:rsid w:val="0052139A"/>
    <w:rsid w:val="00522037"/>
    <w:rsid w:val="00523229"/>
    <w:rsid w:val="005233E8"/>
    <w:rsid w:val="00525345"/>
    <w:rsid w:val="00526E7E"/>
    <w:rsid w:val="0052716F"/>
    <w:rsid w:val="0052762B"/>
    <w:rsid w:val="005310DF"/>
    <w:rsid w:val="00532C4C"/>
    <w:rsid w:val="00534E64"/>
    <w:rsid w:val="0053651A"/>
    <w:rsid w:val="005416C1"/>
    <w:rsid w:val="00543566"/>
    <w:rsid w:val="00543B81"/>
    <w:rsid w:val="005446B3"/>
    <w:rsid w:val="00544DC1"/>
    <w:rsid w:val="0054631D"/>
    <w:rsid w:val="005468E1"/>
    <w:rsid w:val="00546C39"/>
    <w:rsid w:val="00551C02"/>
    <w:rsid w:val="00552C31"/>
    <w:rsid w:val="00555AA5"/>
    <w:rsid w:val="005568DC"/>
    <w:rsid w:val="00557085"/>
    <w:rsid w:val="00560670"/>
    <w:rsid w:val="00560A0C"/>
    <w:rsid w:val="005616B4"/>
    <w:rsid w:val="00563AFC"/>
    <w:rsid w:val="00564564"/>
    <w:rsid w:val="0056481C"/>
    <w:rsid w:val="00564D83"/>
    <w:rsid w:val="00570D1D"/>
    <w:rsid w:val="005736AE"/>
    <w:rsid w:val="00573A0A"/>
    <w:rsid w:val="00576284"/>
    <w:rsid w:val="00576E79"/>
    <w:rsid w:val="00581346"/>
    <w:rsid w:val="00582977"/>
    <w:rsid w:val="00582D68"/>
    <w:rsid w:val="00585DB0"/>
    <w:rsid w:val="00585F4A"/>
    <w:rsid w:val="00587079"/>
    <w:rsid w:val="00587960"/>
    <w:rsid w:val="005901C8"/>
    <w:rsid w:val="0059294A"/>
    <w:rsid w:val="005951E1"/>
    <w:rsid w:val="005958EE"/>
    <w:rsid w:val="00597597"/>
    <w:rsid w:val="00597B59"/>
    <w:rsid w:val="00597D93"/>
    <w:rsid w:val="00597F36"/>
    <w:rsid w:val="005A326F"/>
    <w:rsid w:val="005A402F"/>
    <w:rsid w:val="005A68E4"/>
    <w:rsid w:val="005B0DD1"/>
    <w:rsid w:val="005B4400"/>
    <w:rsid w:val="005B5E41"/>
    <w:rsid w:val="005B5F64"/>
    <w:rsid w:val="005B787F"/>
    <w:rsid w:val="005B7B13"/>
    <w:rsid w:val="005C1F73"/>
    <w:rsid w:val="005C29D7"/>
    <w:rsid w:val="005C4C57"/>
    <w:rsid w:val="005C52D7"/>
    <w:rsid w:val="005C5FBF"/>
    <w:rsid w:val="005C6536"/>
    <w:rsid w:val="005C6EEF"/>
    <w:rsid w:val="005C7FEA"/>
    <w:rsid w:val="005D07B7"/>
    <w:rsid w:val="005D0FE6"/>
    <w:rsid w:val="005D16CA"/>
    <w:rsid w:val="005D1D6D"/>
    <w:rsid w:val="005D6810"/>
    <w:rsid w:val="005D6AC1"/>
    <w:rsid w:val="005E0203"/>
    <w:rsid w:val="005E0F2A"/>
    <w:rsid w:val="005E14E2"/>
    <w:rsid w:val="005E195D"/>
    <w:rsid w:val="005E2066"/>
    <w:rsid w:val="005E258D"/>
    <w:rsid w:val="005E44A7"/>
    <w:rsid w:val="005E7309"/>
    <w:rsid w:val="005F2C9A"/>
    <w:rsid w:val="005F404B"/>
    <w:rsid w:val="005F4D83"/>
    <w:rsid w:val="005F5782"/>
    <w:rsid w:val="005F7727"/>
    <w:rsid w:val="00600357"/>
    <w:rsid w:val="00604B23"/>
    <w:rsid w:val="00604D49"/>
    <w:rsid w:val="006059E9"/>
    <w:rsid w:val="00606E02"/>
    <w:rsid w:val="0061137D"/>
    <w:rsid w:val="00613049"/>
    <w:rsid w:val="0061377A"/>
    <w:rsid w:val="006148AE"/>
    <w:rsid w:val="006151AC"/>
    <w:rsid w:val="0061571E"/>
    <w:rsid w:val="00615AEC"/>
    <w:rsid w:val="006165EA"/>
    <w:rsid w:val="006174FC"/>
    <w:rsid w:val="00617FDC"/>
    <w:rsid w:val="0062040F"/>
    <w:rsid w:val="00622DC6"/>
    <w:rsid w:val="0063166F"/>
    <w:rsid w:val="0063306B"/>
    <w:rsid w:val="0063482D"/>
    <w:rsid w:val="00634B3A"/>
    <w:rsid w:val="00635389"/>
    <w:rsid w:val="00642442"/>
    <w:rsid w:val="006426E6"/>
    <w:rsid w:val="00645482"/>
    <w:rsid w:val="006458FC"/>
    <w:rsid w:val="0064614D"/>
    <w:rsid w:val="00646169"/>
    <w:rsid w:val="006477A4"/>
    <w:rsid w:val="006505CD"/>
    <w:rsid w:val="00651CB2"/>
    <w:rsid w:val="00651D7A"/>
    <w:rsid w:val="00653548"/>
    <w:rsid w:val="00656D09"/>
    <w:rsid w:val="0065710D"/>
    <w:rsid w:val="006604A2"/>
    <w:rsid w:val="006607BB"/>
    <w:rsid w:val="00660EBD"/>
    <w:rsid w:val="006614E0"/>
    <w:rsid w:val="006648E1"/>
    <w:rsid w:val="00666C90"/>
    <w:rsid w:val="00667133"/>
    <w:rsid w:val="00667F23"/>
    <w:rsid w:val="006719D7"/>
    <w:rsid w:val="006726C5"/>
    <w:rsid w:val="006749E3"/>
    <w:rsid w:val="006760E1"/>
    <w:rsid w:val="00676664"/>
    <w:rsid w:val="00680CF6"/>
    <w:rsid w:val="00683059"/>
    <w:rsid w:val="00683437"/>
    <w:rsid w:val="0068661A"/>
    <w:rsid w:val="00691868"/>
    <w:rsid w:val="00693396"/>
    <w:rsid w:val="0069447C"/>
    <w:rsid w:val="00694831"/>
    <w:rsid w:val="0069611F"/>
    <w:rsid w:val="0069713F"/>
    <w:rsid w:val="0069742D"/>
    <w:rsid w:val="006A0F82"/>
    <w:rsid w:val="006A1538"/>
    <w:rsid w:val="006A16A4"/>
    <w:rsid w:val="006A397D"/>
    <w:rsid w:val="006A6B85"/>
    <w:rsid w:val="006B2B2E"/>
    <w:rsid w:val="006B3060"/>
    <w:rsid w:val="006B3500"/>
    <w:rsid w:val="006B36B2"/>
    <w:rsid w:val="006B4303"/>
    <w:rsid w:val="006B6B11"/>
    <w:rsid w:val="006B7F5F"/>
    <w:rsid w:val="006C0C64"/>
    <w:rsid w:val="006C0FE6"/>
    <w:rsid w:val="006C19FF"/>
    <w:rsid w:val="006C644A"/>
    <w:rsid w:val="006D0332"/>
    <w:rsid w:val="006D3174"/>
    <w:rsid w:val="006D3398"/>
    <w:rsid w:val="006D6C50"/>
    <w:rsid w:val="006E235C"/>
    <w:rsid w:val="006E4545"/>
    <w:rsid w:val="006E71D2"/>
    <w:rsid w:val="006F0B8F"/>
    <w:rsid w:val="006F2866"/>
    <w:rsid w:val="006F28FC"/>
    <w:rsid w:val="006F340F"/>
    <w:rsid w:val="006F64EA"/>
    <w:rsid w:val="006F67B8"/>
    <w:rsid w:val="00701A85"/>
    <w:rsid w:val="00706371"/>
    <w:rsid w:val="00707B74"/>
    <w:rsid w:val="00710595"/>
    <w:rsid w:val="00710A7F"/>
    <w:rsid w:val="00710CC6"/>
    <w:rsid w:val="00711ADE"/>
    <w:rsid w:val="007123E5"/>
    <w:rsid w:val="00713031"/>
    <w:rsid w:val="00714462"/>
    <w:rsid w:val="007148BD"/>
    <w:rsid w:val="00714959"/>
    <w:rsid w:val="00720D5D"/>
    <w:rsid w:val="00722611"/>
    <w:rsid w:val="0072288A"/>
    <w:rsid w:val="00722A7D"/>
    <w:rsid w:val="0072394D"/>
    <w:rsid w:val="00727AA1"/>
    <w:rsid w:val="00727C0D"/>
    <w:rsid w:val="007308A5"/>
    <w:rsid w:val="0073178A"/>
    <w:rsid w:val="0073262E"/>
    <w:rsid w:val="00733C81"/>
    <w:rsid w:val="00733E6E"/>
    <w:rsid w:val="00734C7C"/>
    <w:rsid w:val="0073519B"/>
    <w:rsid w:val="00736E29"/>
    <w:rsid w:val="007402C5"/>
    <w:rsid w:val="00740D09"/>
    <w:rsid w:val="00741A98"/>
    <w:rsid w:val="007434B7"/>
    <w:rsid w:val="00743A39"/>
    <w:rsid w:val="007440D8"/>
    <w:rsid w:val="00745B66"/>
    <w:rsid w:val="00750A60"/>
    <w:rsid w:val="007538E9"/>
    <w:rsid w:val="00754F58"/>
    <w:rsid w:val="00757203"/>
    <w:rsid w:val="007615AF"/>
    <w:rsid w:val="007617F6"/>
    <w:rsid w:val="00762158"/>
    <w:rsid w:val="0076292F"/>
    <w:rsid w:val="00764AA7"/>
    <w:rsid w:val="00764F4F"/>
    <w:rsid w:val="00765A11"/>
    <w:rsid w:val="00765E69"/>
    <w:rsid w:val="00766685"/>
    <w:rsid w:val="0076680F"/>
    <w:rsid w:val="00766CA4"/>
    <w:rsid w:val="0076755D"/>
    <w:rsid w:val="007702C6"/>
    <w:rsid w:val="00770787"/>
    <w:rsid w:val="00770D34"/>
    <w:rsid w:val="00770D5C"/>
    <w:rsid w:val="007714D4"/>
    <w:rsid w:val="00771BAA"/>
    <w:rsid w:val="00771E16"/>
    <w:rsid w:val="00772A6C"/>
    <w:rsid w:val="00772A7B"/>
    <w:rsid w:val="00775130"/>
    <w:rsid w:val="0077636C"/>
    <w:rsid w:val="0077793B"/>
    <w:rsid w:val="0078174A"/>
    <w:rsid w:val="007821BE"/>
    <w:rsid w:val="007877C5"/>
    <w:rsid w:val="00787FFB"/>
    <w:rsid w:val="007904F7"/>
    <w:rsid w:val="00791DD6"/>
    <w:rsid w:val="00793D9C"/>
    <w:rsid w:val="00794E84"/>
    <w:rsid w:val="007971AD"/>
    <w:rsid w:val="0079794C"/>
    <w:rsid w:val="007A1FF1"/>
    <w:rsid w:val="007A2C69"/>
    <w:rsid w:val="007A55BB"/>
    <w:rsid w:val="007A7042"/>
    <w:rsid w:val="007A7D28"/>
    <w:rsid w:val="007B077A"/>
    <w:rsid w:val="007B2488"/>
    <w:rsid w:val="007B2960"/>
    <w:rsid w:val="007B3107"/>
    <w:rsid w:val="007B3659"/>
    <w:rsid w:val="007B6224"/>
    <w:rsid w:val="007B7CE3"/>
    <w:rsid w:val="007C0214"/>
    <w:rsid w:val="007C1CA0"/>
    <w:rsid w:val="007C3170"/>
    <w:rsid w:val="007C3178"/>
    <w:rsid w:val="007C42CF"/>
    <w:rsid w:val="007C55BD"/>
    <w:rsid w:val="007C6CF2"/>
    <w:rsid w:val="007C778A"/>
    <w:rsid w:val="007D0A89"/>
    <w:rsid w:val="007D101D"/>
    <w:rsid w:val="007D188C"/>
    <w:rsid w:val="007D4014"/>
    <w:rsid w:val="007D7E65"/>
    <w:rsid w:val="007E0CD5"/>
    <w:rsid w:val="007E1D5F"/>
    <w:rsid w:val="007E422D"/>
    <w:rsid w:val="007F2376"/>
    <w:rsid w:val="007F27FA"/>
    <w:rsid w:val="007F30A2"/>
    <w:rsid w:val="007F3E2C"/>
    <w:rsid w:val="007F74CF"/>
    <w:rsid w:val="008006C0"/>
    <w:rsid w:val="00802063"/>
    <w:rsid w:val="0080289D"/>
    <w:rsid w:val="00802BC9"/>
    <w:rsid w:val="008037D6"/>
    <w:rsid w:val="00804CA2"/>
    <w:rsid w:val="0080591B"/>
    <w:rsid w:val="00805D70"/>
    <w:rsid w:val="00806308"/>
    <w:rsid w:val="008072D5"/>
    <w:rsid w:val="008074B2"/>
    <w:rsid w:val="00807ADB"/>
    <w:rsid w:val="008116D0"/>
    <w:rsid w:val="00811FD6"/>
    <w:rsid w:val="00812781"/>
    <w:rsid w:val="008130E6"/>
    <w:rsid w:val="008168A2"/>
    <w:rsid w:val="008205C6"/>
    <w:rsid w:val="00820DE9"/>
    <w:rsid w:val="008229B4"/>
    <w:rsid w:val="00822EAE"/>
    <w:rsid w:val="00824499"/>
    <w:rsid w:val="00824957"/>
    <w:rsid w:val="00827478"/>
    <w:rsid w:val="00827E8D"/>
    <w:rsid w:val="0084076A"/>
    <w:rsid w:val="00840907"/>
    <w:rsid w:val="00842210"/>
    <w:rsid w:val="00843789"/>
    <w:rsid w:val="0085043C"/>
    <w:rsid w:val="008516B4"/>
    <w:rsid w:val="00851D71"/>
    <w:rsid w:val="008522E4"/>
    <w:rsid w:val="00852409"/>
    <w:rsid w:val="0085278A"/>
    <w:rsid w:val="0085342A"/>
    <w:rsid w:val="00853DFA"/>
    <w:rsid w:val="008578E7"/>
    <w:rsid w:val="00860CDB"/>
    <w:rsid w:val="008615F1"/>
    <w:rsid w:val="008646B0"/>
    <w:rsid w:val="00864D3B"/>
    <w:rsid w:val="00865183"/>
    <w:rsid w:val="008652FE"/>
    <w:rsid w:val="008654E2"/>
    <w:rsid w:val="00865A41"/>
    <w:rsid w:val="008674CC"/>
    <w:rsid w:val="00867CDA"/>
    <w:rsid w:val="00870219"/>
    <w:rsid w:val="00870FCE"/>
    <w:rsid w:val="008713DC"/>
    <w:rsid w:val="00871428"/>
    <w:rsid w:val="00873C42"/>
    <w:rsid w:val="0087551D"/>
    <w:rsid w:val="00877FC0"/>
    <w:rsid w:val="00881A20"/>
    <w:rsid w:val="00882094"/>
    <w:rsid w:val="00882A09"/>
    <w:rsid w:val="00884B79"/>
    <w:rsid w:val="008854A3"/>
    <w:rsid w:val="0089370F"/>
    <w:rsid w:val="00894B91"/>
    <w:rsid w:val="00895861"/>
    <w:rsid w:val="008A192B"/>
    <w:rsid w:val="008A1AAD"/>
    <w:rsid w:val="008A1D14"/>
    <w:rsid w:val="008A248D"/>
    <w:rsid w:val="008A3E84"/>
    <w:rsid w:val="008A433A"/>
    <w:rsid w:val="008A4857"/>
    <w:rsid w:val="008A4E25"/>
    <w:rsid w:val="008B1AF1"/>
    <w:rsid w:val="008B27A2"/>
    <w:rsid w:val="008B49B3"/>
    <w:rsid w:val="008B58A7"/>
    <w:rsid w:val="008B5EEE"/>
    <w:rsid w:val="008B6978"/>
    <w:rsid w:val="008C0E35"/>
    <w:rsid w:val="008C3834"/>
    <w:rsid w:val="008C4C28"/>
    <w:rsid w:val="008C57FE"/>
    <w:rsid w:val="008C5BBE"/>
    <w:rsid w:val="008C62B1"/>
    <w:rsid w:val="008C79C9"/>
    <w:rsid w:val="008D1BCB"/>
    <w:rsid w:val="008D4C9D"/>
    <w:rsid w:val="008D5338"/>
    <w:rsid w:val="008D7A78"/>
    <w:rsid w:val="008E0BA1"/>
    <w:rsid w:val="008E1CBD"/>
    <w:rsid w:val="008E411F"/>
    <w:rsid w:val="008E4831"/>
    <w:rsid w:val="008E5C39"/>
    <w:rsid w:val="008E5F87"/>
    <w:rsid w:val="008E6580"/>
    <w:rsid w:val="008E663F"/>
    <w:rsid w:val="008F109A"/>
    <w:rsid w:val="008F1C69"/>
    <w:rsid w:val="008F6C0F"/>
    <w:rsid w:val="008F6D81"/>
    <w:rsid w:val="008F77B0"/>
    <w:rsid w:val="008F7BD7"/>
    <w:rsid w:val="008F7DAF"/>
    <w:rsid w:val="00900203"/>
    <w:rsid w:val="00901941"/>
    <w:rsid w:val="009022F5"/>
    <w:rsid w:val="0090234F"/>
    <w:rsid w:val="00902CE6"/>
    <w:rsid w:val="00903B93"/>
    <w:rsid w:val="00904033"/>
    <w:rsid w:val="0090446B"/>
    <w:rsid w:val="00905147"/>
    <w:rsid w:val="009052D8"/>
    <w:rsid w:val="009064D7"/>
    <w:rsid w:val="0090748E"/>
    <w:rsid w:val="009078B0"/>
    <w:rsid w:val="00911F63"/>
    <w:rsid w:val="00912668"/>
    <w:rsid w:val="009128F5"/>
    <w:rsid w:val="0091341C"/>
    <w:rsid w:val="00914163"/>
    <w:rsid w:val="009142DC"/>
    <w:rsid w:val="00914CAE"/>
    <w:rsid w:val="00916A59"/>
    <w:rsid w:val="00917C0D"/>
    <w:rsid w:val="00920506"/>
    <w:rsid w:val="00922C45"/>
    <w:rsid w:val="00922E9F"/>
    <w:rsid w:val="00923DA9"/>
    <w:rsid w:val="00926AC0"/>
    <w:rsid w:val="00927126"/>
    <w:rsid w:val="009321A4"/>
    <w:rsid w:val="00936A1C"/>
    <w:rsid w:val="00936D48"/>
    <w:rsid w:val="00940DF0"/>
    <w:rsid w:val="00943096"/>
    <w:rsid w:val="00943414"/>
    <w:rsid w:val="00943A60"/>
    <w:rsid w:val="009508D1"/>
    <w:rsid w:val="00951C4B"/>
    <w:rsid w:val="00957E13"/>
    <w:rsid w:val="009610BA"/>
    <w:rsid w:val="009613E3"/>
    <w:rsid w:val="00961F63"/>
    <w:rsid w:val="00961FEC"/>
    <w:rsid w:val="0096522B"/>
    <w:rsid w:val="009708BF"/>
    <w:rsid w:val="009759A5"/>
    <w:rsid w:val="00977250"/>
    <w:rsid w:val="009772ED"/>
    <w:rsid w:val="009778E7"/>
    <w:rsid w:val="009812F9"/>
    <w:rsid w:val="00981B2E"/>
    <w:rsid w:val="0098383F"/>
    <w:rsid w:val="00985072"/>
    <w:rsid w:val="00985574"/>
    <w:rsid w:val="009861C6"/>
    <w:rsid w:val="0098673D"/>
    <w:rsid w:val="00993836"/>
    <w:rsid w:val="00994CD8"/>
    <w:rsid w:val="00994E45"/>
    <w:rsid w:val="00995A12"/>
    <w:rsid w:val="00995F44"/>
    <w:rsid w:val="00995FA3"/>
    <w:rsid w:val="0099605B"/>
    <w:rsid w:val="009A1EBB"/>
    <w:rsid w:val="009A2CFD"/>
    <w:rsid w:val="009A638C"/>
    <w:rsid w:val="009A6720"/>
    <w:rsid w:val="009A6933"/>
    <w:rsid w:val="009B008C"/>
    <w:rsid w:val="009B0A77"/>
    <w:rsid w:val="009B11BE"/>
    <w:rsid w:val="009B18A7"/>
    <w:rsid w:val="009B2B11"/>
    <w:rsid w:val="009B4032"/>
    <w:rsid w:val="009B5393"/>
    <w:rsid w:val="009B6535"/>
    <w:rsid w:val="009B7073"/>
    <w:rsid w:val="009B70F4"/>
    <w:rsid w:val="009C02C1"/>
    <w:rsid w:val="009C44BA"/>
    <w:rsid w:val="009C4A63"/>
    <w:rsid w:val="009C505B"/>
    <w:rsid w:val="009C5FBF"/>
    <w:rsid w:val="009C6C2A"/>
    <w:rsid w:val="009C7409"/>
    <w:rsid w:val="009C7670"/>
    <w:rsid w:val="009C7A14"/>
    <w:rsid w:val="009D3098"/>
    <w:rsid w:val="009D5DE4"/>
    <w:rsid w:val="009D6329"/>
    <w:rsid w:val="009E1117"/>
    <w:rsid w:val="009E429A"/>
    <w:rsid w:val="009E450C"/>
    <w:rsid w:val="009E5094"/>
    <w:rsid w:val="009E578F"/>
    <w:rsid w:val="009E5839"/>
    <w:rsid w:val="009E5B25"/>
    <w:rsid w:val="009E65B1"/>
    <w:rsid w:val="009E752E"/>
    <w:rsid w:val="009F1D20"/>
    <w:rsid w:val="009F1E41"/>
    <w:rsid w:val="009F1E6E"/>
    <w:rsid w:val="009F2911"/>
    <w:rsid w:val="009F2DD6"/>
    <w:rsid w:val="009F3FC8"/>
    <w:rsid w:val="009F49AC"/>
    <w:rsid w:val="009F5099"/>
    <w:rsid w:val="009F636B"/>
    <w:rsid w:val="009F6CAA"/>
    <w:rsid w:val="009F7A93"/>
    <w:rsid w:val="00A00185"/>
    <w:rsid w:val="00A00245"/>
    <w:rsid w:val="00A06154"/>
    <w:rsid w:val="00A061AD"/>
    <w:rsid w:val="00A065A8"/>
    <w:rsid w:val="00A0668C"/>
    <w:rsid w:val="00A06C33"/>
    <w:rsid w:val="00A0706A"/>
    <w:rsid w:val="00A1163D"/>
    <w:rsid w:val="00A120ED"/>
    <w:rsid w:val="00A144EB"/>
    <w:rsid w:val="00A14D18"/>
    <w:rsid w:val="00A15BE3"/>
    <w:rsid w:val="00A16E0A"/>
    <w:rsid w:val="00A17B50"/>
    <w:rsid w:val="00A23BFA"/>
    <w:rsid w:val="00A23C4A"/>
    <w:rsid w:val="00A24DA3"/>
    <w:rsid w:val="00A26D6C"/>
    <w:rsid w:val="00A2714C"/>
    <w:rsid w:val="00A30819"/>
    <w:rsid w:val="00A31CB0"/>
    <w:rsid w:val="00A31CCD"/>
    <w:rsid w:val="00A34B27"/>
    <w:rsid w:val="00A35D81"/>
    <w:rsid w:val="00A36A86"/>
    <w:rsid w:val="00A44B50"/>
    <w:rsid w:val="00A45848"/>
    <w:rsid w:val="00A46F52"/>
    <w:rsid w:val="00A47553"/>
    <w:rsid w:val="00A52478"/>
    <w:rsid w:val="00A53952"/>
    <w:rsid w:val="00A53DFA"/>
    <w:rsid w:val="00A543DA"/>
    <w:rsid w:val="00A55A65"/>
    <w:rsid w:val="00A56AC2"/>
    <w:rsid w:val="00A5719E"/>
    <w:rsid w:val="00A6034B"/>
    <w:rsid w:val="00A611EB"/>
    <w:rsid w:val="00A61836"/>
    <w:rsid w:val="00A627FD"/>
    <w:rsid w:val="00A645BA"/>
    <w:rsid w:val="00A64616"/>
    <w:rsid w:val="00A6482F"/>
    <w:rsid w:val="00A67231"/>
    <w:rsid w:val="00A67EAC"/>
    <w:rsid w:val="00A70389"/>
    <w:rsid w:val="00A72FF6"/>
    <w:rsid w:val="00A74306"/>
    <w:rsid w:val="00A7575A"/>
    <w:rsid w:val="00A7716B"/>
    <w:rsid w:val="00A80EFD"/>
    <w:rsid w:val="00A81612"/>
    <w:rsid w:val="00A8404B"/>
    <w:rsid w:val="00A840BC"/>
    <w:rsid w:val="00A8582E"/>
    <w:rsid w:val="00A85ABB"/>
    <w:rsid w:val="00A85CF7"/>
    <w:rsid w:val="00A85DF0"/>
    <w:rsid w:val="00A86328"/>
    <w:rsid w:val="00A87002"/>
    <w:rsid w:val="00A876DE"/>
    <w:rsid w:val="00A87BF8"/>
    <w:rsid w:val="00A912B3"/>
    <w:rsid w:val="00A9485B"/>
    <w:rsid w:val="00AA029D"/>
    <w:rsid w:val="00AA11ED"/>
    <w:rsid w:val="00AA4549"/>
    <w:rsid w:val="00AA72C7"/>
    <w:rsid w:val="00AA73E2"/>
    <w:rsid w:val="00AB0065"/>
    <w:rsid w:val="00AB0587"/>
    <w:rsid w:val="00AB1076"/>
    <w:rsid w:val="00AB2B51"/>
    <w:rsid w:val="00AB2FFC"/>
    <w:rsid w:val="00AB382C"/>
    <w:rsid w:val="00AB3C23"/>
    <w:rsid w:val="00AB4CF4"/>
    <w:rsid w:val="00AB611E"/>
    <w:rsid w:val="00AB726F"/>
    <w:rsid w:val="00AB7888"/>
    <w:rsid w:val="00AC0818"/>
    <w:rsid w:val="00AC0D9C"/>
    <w:rsid w:val="00AC12DB"/>
    <w:rsid w:val="00AC1626"/>
    <w:rsid w:val="00AC1A52"/>
    <w:rsid w:val="00AC3C77"/>
    <w:rsid w:val="00AC4B0F"/>
    <w:rsid w:val="00AC4BF1"/>
    <w:rsid w:val="00AC6641"/>
    <w:rsid w:val="00AC69C6"/>
    <w:rsid w:val="00AC745B"/>
    <w:rsid w:val="00AD2008"/>
    <w:rsid w:val="00AD2D0D"/>
    <w:rsid w:val="00AD4439"/>
    <w:rsid w:val="00AD51BF"/>
    <w:rsid w:val="00AD52F6"/>
    <w:rsid w:val="00AD5708"/>
    <w:rsid w:val="00AD7184"/>
    <w:rsid w:val="00AD7694"/>
    <w:rsid w:val="00AD769A"/>
    <w:rsid w:val="00AD7E0E"/>
    <w:rsid w:val="00AD7EC9"/>
    <w:rsid w:val="00AE181E"/>
    <w:rsid w:val="00AE1C64"/>
    <w:rsid w:val="00AE372F"/>
    <w:rsid w:val="00AE39D3"/>
    <w:rsid w:val="00AE3B01"/>
    <w:rsid w:val="00AE409D"/>
    <w:rsid w:val="00AE513E"/>
    <w:rsid w:val="00AE5249"/>
    <w:rsid w:val="00AE5D47"/>
    <w:rsid w:val="00AE5EF2"/>
    <w:rsid w:val="00AE69D9"/>
    <w:rsid w:val="00AF2376"/>
    <w:rsid w:val="00AF4CDE"/>
    <w:rsid w:val="00AF5039"/>
    <w:rsid w:val="00AF56C9"/>
    <w:rsid w:val="00AF5AAC"/>
    <w:rsid w:val="00AF6338"/>
    <w:rsid w:val="00AF654A"/>
    <w:rsid w:val="00AF6762"/>
    <w:rsid w:val="00AF799B"/>
    <w:rsid w:val="00B00D7E"/>
    <w:rsid w:val="00B019C8"/>
    <w:rsid w:val="00B02603"/>
    <w:rsid w:val="00B02ED0"/>
    <w:rsid w:val="00B03F70"/>
    <w:rsid w:val="00B04BF1"/>
    <w:rsid w:val="00B05CEF"/>
    <w:rsid w:val="00B073C0"/>
    <w:rsid w:val="00B115BF"/>
    <w:rsid w:val="00B11BBF"/>
    <w:rsid w:val="00B12C64"/>
    <w:rsid w:val="00B14214"/>
    <w:rsid w:val="00B14E0D"/>
    <w:rsid w:val="00B23AB5"/>
    <w:rsid w:val="00B24051"/>
    <w:rsid w:val="00B26A3E"/>
    <w:rsid w:val="00B273F4"/>
    <w:rsid w:val="00B27B25"/>
    <w:rsid w:val="00B3029D"/>
    <w:rsid w:val="00B302C0"/>
    <w:rsid w:val="00B31A44"/>
    <w:rsid w:val="00B31DB1"/>
    <w:rsid w:val="00B327D9"/>
    <w:rsid w:val="00B330DF"/>
    <w:rsid w:val="00B35894"/>
    <w:rsid w:val="00B36230"/>
    <w:rsid w:val="00B40699"/>
    <w:rsid w:val="00B4230B"/>
    <w:rsid w:val="00B42EE5"/>
    <w:rsid w:val="00B42F15"/>
    <w:rsid w:val="00B430AC"/>
    <w:rsid w:val="00B474A0"/>
    <w:rsid w:val="00B47C58"/>
    <w:rsid w:val="00B51B13"/>
    <w:rsid w:val="00B52073"/>
    <w:rsid w:val="00B5288E"/>
    <w:rsid w:val="00B53653"/>
    <w:rsid w:val="00B56D30"/>
    <w:rsid w:val="00B60968"/>
    <w:rsid w:val="00B6248E"/>
    <w:rsid w:val="00B625AD"/>
    <w:rsid w:val="00B63086"/>
    <w:rsid w:val="00B641BE"/>
    <w:rsid w:val="00B65766"/>
    <w:rsid w:val="00B65DDA"/>
    <w:rsid w:val="00B66CD4"/>
    <w:rsid w:val="00B6731C"/>
    <w:rsid w:val="00B678CB"/>
    <w:rsid w:val="00B70AE5"/>
    <w:rsid w:val="00B73BAA"/>
    <w:rsid w:val="00B75069"/>
    <w:rsid w:val="00B7600E"/>
    <w:rsid w:val="00B839A9"/>
    <w:rsid w:val="00B83B03"/>
    <w:rsid w:val="00B83B27"/>
    <w:rsid w:val="00B84E65"/>
    <w:rsid w:val="00B85665"/>
    <w:rsid w:val="00B85AE9"/>
    <w:rsid w:val="00B876C3"/>
    <w:rsid w:val="00B876F0"/>
    <w:rsid w:val="00B90298"/>
    <w:rsid w:val="00B9230B"/>
    <w:rsid w:val="00B941A7"/>
    <w:rsid w:val="00B94ACD"/>
    <w:rsid w:val="00B95569"/>
    <w:rsid w:val="00B9575F"/>
    <w:rsid w:val="00B961BF"/>
    <w:rsid w:val="00B97F95"/>
    <w:rsid w:val="00BA7856"/>
    <w:rsid w:val="00BB0A10"/>
    <w:rsid w:val="00BB1DFA"/>
    <w:rsid w:val="00BB215C"/>
    <w:rsid w:val="00BB23B5"/>
    <w:rsid w:val="00BB24FF"/>
    <w:rsid w:val="00BB27D5"/>
    <w:rsid w:val="00BB2C86"/>
    <w:rsid w:val="00BB3A75"/>
    <w:rsid w:val="00BB403C"/>
    <w:rsid w:val="00BB4CE8"/>
    <w:rsid w:val="00BB5707"/>
    <w:rsid w:val="00BB66E4"/>
    <w:rsid w:val="00BC0620"/>
    <w:rsid w:val="00BC0788"/>
    <w:rsid w:val="00BC0C62"/>
    <w:rsid w:val="00BC0CB9"/>
    <w:rsid w:val="00BC0DD9"/>
    <w:rsid w:val="00BC1BAD"/>
    <w:rsid w:val="00BC4122"/>
    <w:rsid w:val="00BC4413"/>
    <w:rsid w:val="00BC79B3"/>
    <w:rsid w:val="00BD099D"/>
    <w:rsid w:val="00BD29C3"/>
    <w:rsid w:val="00BD5FBF"/>
    <w:rsid w:val="00BD7031"/>
    <w:rsid w:val="00BE0084"/>
    <w:rsid w:val="00BE149A"/>
    <w:rsid w:val="00BE1DFC"/>
    <w:rsid w:val="00BE579B"/>
    <w:rsid w:val="00BE584F"/>
    <w:rsid w:val="00BF0FA7"/>
    <w:rsid w:val="00BF3F6D"/>
    <w:rsid w:val="00BF7882"/>
    <w:rsid w:val="00BF7D22"/>
    <w:rsid w:val="00C00BBA"/>
    <w:rsid w:val="00C00DBC"/>
    <w:rsid w:val="00C06E32"/>
    <w:rsid w:val="00C133A0"/>
    <w:rsid w:val="00C138F1"/>
    <w:rsid w:val="00C13BE3"/>
    <w:rsid w:val="00C1444A"/>
    <w:rsid w:val="00C14A7C"/>
    <w:rsid w:val="00C14FDD"/>
    <w:rsid w:val="00C1633B"/>
    <w:rsid w:val="00C17730"/>
    <w:rsid w:val="00C2045C"/>
    <w:rsid w:val="00C21213"/>
    <w:rsid w:val="00C217F7"/>
    <w:rsid w:val="00C21BE7"/>
    <w:rsid w:val="00C2295C"/>
    <w:rsid w:val="00C22F39"/>
    <w:rsid w:val="00C23DCB"/>
    <w:rsid w:val="00C260E3"/>
    <w:rsid w:val="00C26B0D"/>
    <w:rsid w:val="00C301E3"/>
    <w:rsid w:val="00C309EA"/>
    <w:rsid w:val="00C30EFC"/>
    <w:rsid w:val="00C32C35"/>
    <w:rsid w:val="00C33DC3"/>
    <w:rsid w:val="00C359E7"/>
    <w:rsid w:val="00C35B36"/>
    <w:rsid w:val="00C3783B"/>
    <w:rsid w:val="00C42838"/>
    <w:rsid w:val="00C44A80"/>
    <w:rsid w:val="00C46019"/>
    <w:rsid w:val="00C46041"/>
    <w:rsid w:val="00C47708"/>
    <w:rsid w:val="00C50956"/>
    <w:rsid w:val="00C525B7"/>
    <w:rsid w:val="00C53995"/>
    <w:rsid w:val="00C547F0"/>
    <w:rsid w:val="00C558D6"/>
    <w:rsid w:val="00C62593"/>
    <w:rsid w:val="00C62F75"/>
    <w:rsid w:val="00C6555B"/>
    <w:rsid w:val="00C66BE2"/>
    <w:rsid w:val="00C70D9D"/>
    <w:rsid w:val="00C714D5"/>
    <w:rsid w:val="00C71E08"/>
    <w:rsid w:val="00C73361"/>
    <w:rsid w:val="00C73F47"/>
    <w:rsid w:val="00C7421B"/>
    <w:rsid w:val="00C74FAF"/>
    <w:rsid w:val="00C80CC1"/>
    <w:rsid w:val="00C84DFE"/>
    <w:rsid w:val="00C85F0C"/>
    <w:rsid w:val="00C86A17"/>
    <w:rsid w:val="00C86A30"/>
    <w:rsid w:val="00C87653"/>
    <w:rsid w:val="00C87AD2"/>
    <w:rsid w:val="00C90A58"/>
    <w:rsid w:val="00C91B69"/>
    <w:rsid w:val="00C941CD"/>
    <w:rsid w:val="00C953F9"/>
    <w:rsid w:val="00CA441E"/>
    <w:rsid w:val="00CA50D9"/>
    <w:rsid w:val="00CB0476"/>
    <w:rsid w:val="00CB066D"/>
    <w:rsid w:val="00CB0842"/>
    <w:rsid w:val="00CB1165"/>
    <w:rsid w:val="00CB1364"/>
    <w:rsid w:val="00CB2DF8"/>
    <w:rsid w:val="00CB2E97"/>
    <w:rsid w:val="00CB4F70"/>
    <w:rsid w:val="00CB6125"/>
    <w:rsid w:val="00CB6C61"/>
    <w:rsid w:val="00CC02BD"/>
    <w:rsid w:val="00CC2246"/>
    <w:rsid w:val="00CC26B3"/>
    <w:rsid w:val="00CC3418"/>
    <w:rsid w:val="00CC3A45"/>
    <w:rsid w:val="00CC49F6"/>
    <w:rsid w:val="00CC4F15"/>
    <w:rsid w:val="00CC6920"/>
    <w:rsid w:val="00CC78CA"/>
    <w:rsid w:val="00CD08D2"/>
    <w:rsid w:val="00CD0D0E"/>
    <w:rsid w:val="00CD2B98"/>
    <w:rsid w:val="00CD4A62"/>
    <w:rsid w:val="00CD6E9D"/>
    <w:rsid w:val="00CE069D"/>
    <w:rsid w:val="00CE150E"/>
    <w:rsid w:val="00CE1AD2"/>
    <w:rsid w:val="00CE3C56"/>
    <w:rsid w:val="00CE4009"/>
    <w:rsid w:val="00CE416F"/>
    <w:rsid w:val="00CE49CB"/>
    <w:rsid w:val="00CE5DF5"/>
    <w:rsid w:val="00CE6E80"/>
    <w:rsid w:val="00CE788A"/>
    <w:rsid w:val="00CF0B49"/>
    <w:rsid w:val="00CF1484"/>
    <w:rsid w:val="00CF446C"/>
    <w:rsid w:val="00CF4FE5"/>
    <w:rsid w:val="00CF653A"/>
    <w:rsid w:val="00CF6E90"/>
    <w:rsid w:val="00D014A4"/>
    <w:rsid w:val="00D01C68"/>
    <w:rsid w:val="00D03153"/>
    <w:rsid w:val="00D05969"/>
    <w:rsid w:val="00D05B6B"/>
    <w:rsid w:val="00D0659C"/>
    <w:rsid w:val="00D065B7"/>
    <w:rsid w:val="00D06B58"/>
    <w:rsid w:val="00D07D9D"/>
    <w:rsid w:val="00D13D32"/>
    <w:rsid w:val="00D15DA7"/>
    <w:rsid w:val="00D16B13"/>
    <w:rsid w:val="00D16D51"/>
    <w:rsid w:val="00D17CC5"/>
    <w:rsid w:val="00D20406"/>
    <w:rsid w:val="00D20757"/>
    <w:rsid w:val="00D21217"/>
    <w:rsid w:val="00D21588"/>
    <w:rsid w:val="00D30738"/>
    <w:rsid w:val="00D30F19"/>
    <w:rsid w:val="00D318AC"/>
    <w:rsid w:val="00D33BC4"/>
    <w:rsid w:val="00D34362"/>
    <w:rsid w:val="00D350CA"/>
    <w:rsid w:val="00D36488"/>
    <w:rsid w:val="00D37969"/>
    <w:rsid w:val="00D37B23"/>
    <w:rsid w:val="00D404E1"/>
    <w:rsid w:val="00D40B18"/>
    <w:rsid w:val="00D443B3"/>
    <w:rsid w:val="00D4507C"/>
    <w:rsid w:val="00D457B3"/>
    <w:rsid w:val="00D5038E"/>
    <w:rsid w:val="00D507FC"/>
    <w:rsid w:val="00D50A54"/>
    <w:rsid w:val="00D514A9"/>
    <w:rsid w:val="00D51C59"/>
    <w:rsid w:val="00D52EF4"/>
    <w:rsid w:val="00D537DD"/>
    <w:rsid w:val="00D53931"/>
    <w:rsid w:val="00D55D9A"/>
    <w:rsid w:val="00D55FBB"/>
    <w:rsid w:val="00D56E97"/>
    <w:rsid w:val="00D57A0F"/>
    <w:rsid w:val="00D57F00"/>
    <w:rsid w:val="00D60E03"/>
    <w:rsid w:val="00D62A52"/>
    <w:rsid w:val="00D634E9"/>
    <w:rsid w:val="00D63C48"/>
    <w:rsid w:val="00D63C67"/>
    <w:rsid w:val="00D6540B"/>
    <w:rsid w:val="00D72831"/>
    <w:rsid w:val="00D72F4B"/>
    <w:rsid w:val="00D732D0"/>
    <w:rsid w:val="00D73B48"/>
    <w:rsid w:val="00D762C0"/>
    <w:rsid w:val="00D770C0"/>
    <w:rsid w:val="00D8139F"/>
    <w:rsid w:val="00D8421D"/>
    <w:rsid w:val="00D846F2"/>
    <w:rsid w:val="00D84D36"/>
    <w:rsid w:val="00D90593"/>
    <w:rsid w:val="00D913C4"/>
    <w:rsid w:val="00D92480"/>
    <w:rsid w:val="00D9282D"/>
    <w:rsid w:val="00D9328A"/>
    <w:rsid w:val="00D94940"/>
    <w:rsid w:val="00D94AE0"/>
    <w:rsid w:val="00D95A29"/>
    <w:rsid w:val="00D960A7"/>
    <w:rsid w:val="00D969DE"/>
    <w:rsid w:val="00D975D2"/>
    <w:rsid w:val="00DA14B9"/>
    <w:rsid w:val="00DA528B"/>
    <w:rsid w:val="00DA6D8A"/>
    <w:rsid w:val="00DB0975"/>
    <w:rsid w:val="00DB10CD"/>
    <w:rsid w:val="00DB1C78"/>
    <w:rsid w:val="00DB382C"/>
    <w:rsid w:val="00DB5E00"/>
    <w:rsid w:val="00DB7DFB"/>
    <w:rsid w:val="00DC0FDE"/>
    <w:rsid w:val="00DC1F32"/>
    <w:rsid w:val="00DC2134"/>
    <w:rsid w:val="00DC31AB"/>
    <w:rsid w:val="00DC4541"/>
    <w:rsid w:val="00DC60EF"/>
    <w:rsid w:val="00DC6861"/>
    <w:rsid w:val="00DD133E"/>
    <w:rsid w:val="00DD2657"/>
    <w:rsid w:val="00DD5A15"/>
    <w:rsid w:val="00DD6A38"/>
    <w:rsid w:val="00DD6FF9"/>
    <w:rsid w:val="00DE06C4"/>
    <w:rsid w:val="00DE0D4E"/>
    <w:rsid w:val="00DE161F"/>
    <w:rsid w:val="00DE479C"/>
    <w:rsid w:val="00DE49F9"/>
    <w:rsid w:val="00DE60BD"/>
    <w:rsid w:val="00DF0FDE"/>
    <w:rsid w:val="00DF2489"/>
    <w:rsid w:val="00DF696C"/>
    <w:rsid w:val="00E014FF"/>
    <w:rsid w:val="00E03C68"/>
    <w:rsid w:val="00E044C9"/>
    <w:rsid w:val="00E0563E"/>
    <w:rsid w:val="00E079BD"/>
    <w:rsid w:val="00E10081"/>
    <w:rsid w:val="00E1067E"/>
    <w:rsid w:val="00E1725D"/>
    <w:rsid w:val="00E17374"/>
    <w:rsid w:val="00E21F96"/>
    <w:rsid w:val="00E2221E"/>
    <w:rsid w:val="00E225AD"/>
    <w:rsid w:val="00E23788"/>
    <w:rsid w:val="00E24C81"/>
    <w:rsid w:val="00E26D92"/>
    <w:rsid w:val="00E27543"/>
    <w:rsid w:val="00E3447C"/>
    <w:rsid w:val="00E3588E"/>
    <w:rsid w:val="00E379F8"/>
    <w:rsid w:val="00E37CC5"/>
    <w:rsid w:val="00E408BA"/>
    <w:rsid w:val="00E41AB7"/>
    <w:rsid w:val="00E42B7E"/>
    <w:rsid w:val="00E42EFC"/>
    <w:rsid w:val="00E43FB9"/>
    <w:rsid w:val="00E455CF"/>
    <w:rsid w:val="00E4595D"/>
    <w:rsid w:val="00E532C0"/>
    <w:rsid w:val="00E54AF3"/>
    <w:rsid w:val="00E552B3"/>
    <w:rsid w:val="00E6370D"/>
    <w:rsid w:val="00E63BBC"/>
    <w:rsid w:val="00E64338"/>
    <w:rsid w:val="00E6500B"/>
    <w:rsid w:val="00E65A65"/>
    <w:rsid w:val="00E67A47"/>
    <w:rsid w:val="00E67B4A"/>
    <w:rsid w:val="00E67D7E"/>
    <w:rsid w:val="00E73347"/>
    <w:rsid w:val="00E743B9"/>
    <w:rsid w:val="00E7594A"/>
    <w:rsid w:val="00E75E77"/>
    <w:rsid w:val="00E770FC"/>
    <w:rsid w:val="00E77A24"/>
    <w:rsid w:val="00E807DC"/>
    <w:rsid w:val="00E813AA"/>
    <w:rsid w:val="00E8338E"/>
    <w:rsid w:val="00E835B4"/>
    <w:rsid w:val="00E86F68"/>
    <w:rsid w:val="00E914A1"/>
    <w:rsid w:val="00E925B8"/>
    <w:rsid w:val="00E92C49"/>
    <w:rsid w:val="00E93356"/>
    <w:rsid w:val="00E9502A"/>
    <w:rsid w:val="00E95886"/>
    <w:rsid w:val="00E95DFE"/>
    <w:rsid w:val="00E95F69"/>
    <w:rsid w:val="00EA0227"/>
    <w:rsid w:val="00EA06E5"/>
    <w:rsid w:val="00EA1687"/>
    <w:rsid w:val="00EA1BB6"/>
    <w:rsid w:val="00EA20EF"/>
    <w:rsid w:val="00EA33A6"/>
    <w:rsid w:val="00EA4062"/>
    <w:rsid w:val="00EA4132"/>
    <w:rsid w:val="00EA46B0"/>
    <w:rsid w:val="00EA5393"/>
    <w:rsid w:val="00EA5538"/>
    <w:rsid w:val="00EA55CC"/>
    <w:rsid w:val="00EA5DFA"/>
    <w:rsid w:val="00EA6A60"/>
    <w:rsid w:val="00EB158E"/>
    <w:rsid w:val="00EB1717"/>
    <w:rsid w:val="00EB2EE4"/>
    <w:rsid w:val="00EB3597"/>
    <w:rsid w:val="00EB3B4A"/>
    <w:rsid w:val="00EB4201"/>
    <w:rsid w:val="00EB4FBB"/>
    <w:rsid w:val="00EB560B"/>
    <w:rsid w:val="00EC0206"/>
    <w:rsid w:val="00EC0B67"/>
    <w:rsid w:val="00EC1BD6"/>
    <w:rsid w:val="00EC25B7"/>
    <w:rsid w:val="00EC3350"/>
    <w:rsid w:val="00EC3732"/>
    <w:rsid w:val="00EC56F8"/>
    <w:rsid w:val="00EC5F77"/>
    <w:rsid w:val="00EC606B"/>
    <w:rsid w:val="00EC794F"/>
    <w:rsid w:val="00ED01BA"/>
    <w:rsid w:val="00ED0776"/>
    <w:rsid w:val="00ED0B3B"/>
    <w:rsid w:val="00ED3F2D"/>
    <w:rsid w:val="00ED445D"/>
    <w:rsid w:val="00ED4E2C"/>
    <w:rsid w:val="00ED54DC"/>
    <w:rsid w:val="00ED7236"/>
    <w:rsid w:val="00EE17EB"/>
    <w:rsid w:val="00EE5431"/>
    <w:rsid w:val="00EE5632"/>
    <w:rsid w:val="00EE6703"/>
    <w:rsid w:val="00EF0DFD"/>
    <w:rsid w:val="00EF34AD"/>
    <w:rsid w:val="00EF3AE4"/>
    <w:rsid w:val="00EF50CD"/>
    <w:rsid w:val="00EF625B"/>
    <w:rsid w:val="00F00E3D"/>
    <w:rsid w:val="00F0191A"/>
    <w:rsid w:val="00F02699"/>
    <w:rsid w:val="00F036EB"/>
    <w:rsid w:val="00F0379E"/>
    <w:rsid w:val="00F042E4"/>
    <w:rsid w:val="00F0538F"/>
    <w:rsid w:val="00F071BE"/>
    <w:rsid w:val="00F1075D"/>
    <w:rsid w:val="00F122F5"/>
    <w:rsid w:val="00F171D3"/>
    <w:rsid w:val="00F22CB0"/>
    <w:rsid w:val="00F22CDB"/>
    <w:rsid w:val="00F24C69"/>
    <w:rsid w:val="00F252BC"/>
    <w:rsid w:val="00F30704"/>
    <w:rsid w:val="00F30D42"/>
    <w:rsid w:val="00F31417"/>
    <w:rsid w:val="00F31766"/>
    <w:rsid w:val="00F31A00"/>
    <w:rsid w:val="00F31C17"/>
    <w:rsid w:val="00F324E1"/>
    <w:rsid w:val="00F33A76"/>
    <w:rsid w:val="00F3568C"/>
    <w:rsid w:val="00F3639D"/>
    <w:rsid w:val="00F37052"/>
    <w:rsid w:val="00F40021"/>
    <w:rsid w:val="00F403D2"/>
    <w:rsid w:val="00F43691"/>
    <w:rsid w:val="00F463E7"/>
    <w:rsid w:val="00F5123C"/>
    <w:rsid w:val="00F520F3"/>
    <w:rsid w:val="00F53883"/>
    <w:rsid w:val="00F54771"/>
    <w:rsid w:val="00F547B9"/>
    <w:rsid w:val="00F5579B"/>
    <w:rsid w:val="00F56C4C"/>
    <w:rsid w:val="00F5708C"/>
    <w:rsid w:val="00F60DF4"/>
    <w:rsid w:val="00F60EFF"/>
    <w:rsid w:val="00F60F00"/>
    <w:rsid w:val="00F637D3"/>
    <w:rsid w:val="00F63983"/>
    <w:rsid w:val="00F64789"/>
    <w:rsid w:val="00F658DF"/>
    <w:rsid w:val="00F65A99"/>
    <w:rsid w:val="00F70217"/>
    <w:rsid w:val="00F71318"/>
    <w:rsid w:val="00F72D2A"/>
    <w:rsid w:val="00F73F3E"/>
    <w:rsid w:val="00F758D8"/>
    <w:rsid w:val="00F76C71"/>
    <w:rsid w:val="00F779B3"/>
    <w:rsid w:val="00F77BC0"/>
    <w:rsid w:val="00F81766"/>
    <w:rsid w:val="00F82CF1"/>
    <w:rsid w:val="00F844A9"/>
    <w:rsid w:val="00F84C56"/>
    <w:rsid w:val="00F8583F"/>
    <w:rsid w:val="00F86DF5"/>
    <w:rsid w:val="00F87836"/>
    <w:rsid w:val="00F879C6"/>
    <w:rsid w:val="00F91B9D"/>
    <w:rsid w:val="00F92B27"/>
    <w:rsid w:val="00F92EB8"/>
    <w:rsid w:val="00F93A98"/>
    <w:rsid w:val="00F95031"/>
    <w:rsid w:val="00F962FF"/>
    <w:rsid w:val="00F97D3A"/>
    <w:rsid w:val="00F97EA6"/>
    <w:rsid w:val="00FA07A3"/>
    <w:rsid w:val="00FA0D63"/>
    <w:rsid w:val="00FA131B"/>
    <w:rsid w:val="00FA21F2"/>
    <w:rsid w:val="00FA362E"/>
    <w:rsid w:val="00FA45A3"/>
    <w:rsid w:val="00FA5E82"/>
    <w:rsid w:val="00FA6ADB"/>
    <w:rsid w:val="00FA6DAA"/>
    <w:rsid w:val="00FA6F97"/>
    <w:rsid w:val="00FA7023"/>
    <w:rsid w:val="00FA7BA6"/>
    <w:rsid w:val="00FB0E58"/>
    <w:rsid w:val="00FB0EDA"/>
    <w:rsid w:val="00FB1322"/>
    <w:rsid w:val="00FB1480"/>
    <w:rsid w:val="00FB200F"/>
    <w:rsid w:val="00FB56A9"/>
    <w:rsid w:val="00FB5955"/>
    <w:rsid w:val="00FB7DE0"/>
    <w:rsid w:val="00FC01B9"/>
    <w:rsid w:val="00FC0B94"/>
    <w:rsid w:val="00FC1441"/>
    <w:rsid w:val="00FC1DEB"/>
    <w:rsid w:val="00FC39C7"/>
    <w:rsid w:val="00FC3CA0"/>
    <w:rsid w:val="00FC6E11"/>
    <w:rsid w:val="00FD0EF8"/>
    <w:rsid w:val="00FD5474"/>
    <w:rsid w:val="00FE2912"/>
    <w:rsid w:val="00FE490C"/>
    <w:rsid w:val="00FE50E8"/>
    <w:rsid w:val="00FE5640"/>
    <w:rsid w:val="00FE67DB"/>
    <w:rsid w:val="00FE7EB2"/>
    <w:rsid w:val="00FF419A"/>
    <w:rsid w:val="00FF5B1B"/>
    <w:rsid w:val="00FF62AE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7F5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17F5E"/>
  </w:style>
  <w:style w:type="character" w:styleId="nfasis">
    <w:name w:val="Emphasis"/>
    <w:basedOn w:val="Fuentedeprrafopredeter"/>
    <w:uiPriority w:val="20"/>
    <w:qFormat/>
    <w:rsid w:val="00017F5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E564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2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CDB"/>
  </w:style>
  <w:style w:type="paragraph" w:styleId="Piedepgina">
    <w:name w:val="footer"/>
    <w:basedOn w:val="Normal"/>
    <w:link w:val="PiedepginaCar"/>
    <w:uiPriority w:val="99"/>
    <w:unhideWhenUsed/>
    <w:rsid w:val="00F22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CDB"/>
  </w:style>
  <w:style w:type="paragraph" w:styleId="Textodeglobo">
    <w:name w:val="Balloon Text"/>
    <w:basedOn w:val="Normal"/>
    <w:link w:val="TextodegloboCar"/>
    <w:uiPriority w:val="99"/>
    <w:semiHidden/>
    <w:unhideWhenUsed/>
    <w:rsid w:val="00B9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7F5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17F5E"/>
  </w:style>
  <w:style w:type="character" w:styleId="nfasis">
    <w:name w:val="Emphasis"/>
    <w:basedOn w:val="Fuentedeprrafopredeter"/>
    <w:uiPriority w:val="20"/>
    <w:qFormat/>
    <w:rsid w:val="00017F5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E564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2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CDB"/>
  </w:style>
  <w:style w:type="paragraph" w:styleId="Piedepgina">
    <w:name w:val="footer"/>
    <w:basedOn w:val="Normal"/>
    <w:link w:val="PiedepginaCar"/>
    <w:uiPriority w:val="99"/>
    <w:unhideWhenUsed/>
    <w:rsid w:val="00F22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CDB"/>
  </w:style>
  <w:style w:type="paragraph" w:styleId="Textodeglobo">
    <w:name w:val="Balloon Text"/>
    <w:basedOn w:val="Normal"/>
    <w:link w:val="TextodegloboCar"/>
    <w:uiPriority w:val="99"/>
    <w:semiHidden/>
    <w:unhideWhenUsed/>
    <w:rsid w:val="00B9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pcware.com/lpcopen/v1.03/group___s_c_u__18_x_x__43_x_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lpcware.com/lpcopen/v1.03/_e_h_c_i_8h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8B52-8322-428A-B8ED-B5E71587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omena</dc:creator>
  <cp:lastModifiedBy>EFilomena</cp:lastModifiedBy>
  <cp:revision>5</cp:revision>
  <cp:lastPrinted>2015-09-08T22:32:00Z</cp:lastPrinted>
  <dcterms:created xsi:type="dcterms:W3CDTF">2015-09-08T22:09:00Z</dcterms:created>
  <dcterms:modified xsi:type="dcterms:W3CDTF">2015-09-08T22:33:00Z</dcterms:modified>
</cp:coreProperties>
</file>